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9252" w14:textId="2AE31547" w:rsidR="00950B6C" w:rsidRDefault="00D90BAA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89AE97" wp14:editId="334C3C80">
            <wp:simplePos x="0" y="0"/>
            <wp:positionH relativeFrom="page">
              <wp:posOffset>4078605</wp:posOffset>
            </wp:positionH>
            <wp:positionV relativeFrom="margin">
              <wp:posOffset>-1165225</wp:posOffset>
            </wp:positionV>
            <wp:extent cx="3717290" cy="1826260"/>
            <wp:effectExtent l="0" t="0" r="0" b="2540"/>
            <wp:wrapSquare wrapText="right"/>
            <wp:docPr id="5" name="Picture 5" descr="Uni A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Uni Ap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C0AADC" wp14:editId="75137B78">
            <wp:simplePos x="0" y="0"/>
            <wp:positionH relativeFrom="margin">
              <wp:posOffset>-35336</wp:posOffset>
            </wp:positionH>
            <wp:positionV relativeFrom="topMargin">
              <wp:posOffset>364602</wp:posOffset>
            </wp:positionV>
            <wp:extent cx="2940685" cy="89027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es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F9A97B" w14:textId="4C310D61" w:rsidR="00950B6C" w:rsidRDefault="00950B6C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</w:p>
    <w:p w14:paraId="5CAF781B" w14:textId="64B41E55" w:rsidR="00950B6C" w:rsidRDefault="001E3164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6EBE4FD" wp14:editId="6CFC7F0A">
            <wp:simplePos x="0" y="0"/>
            <wp:positionH relativeFrom="margin">
              <wp:align>left</wp:align>
            </wp:positionH>
            <wp:positionV relativeFrom="paragraph">
              <wp:posOffset>4221</wp:posOffset>
            </wp:positionV>
            <wp:extent cx="3039035" cy="6432363"/>
            <wp:effectExtent l="0" t="0" r="9525" b="698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35" cy="643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B6C" w:rsidRPr="00950B6C">
        <w:rPr>
          <w:rFonts w:ascii="Segoe UI" w:hAnsi="Segoe UI" w:cs="Segoe UI"/>
          <w:sz w:val="48"/>
          <w:szCs w:val="48"/>
        </w:rPr>
        <w:t>Project Plan</w:t>
      </w:r>
    </w:p>
    <w:p w14:paraId="67B5250A" w14:textId="4A7B0ECD" w:rsidR="00950B6C" w:rsidRPr="00950B6C" w:rsidRDefault="00950B6C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</w:p>
    <w:p w14:paraId="529F9DB7" w14:textId="70FBAAA7" w:rsidR="00950B6C" w:rsidRPr="00950B6C" w:rsidRDefault="00950B6C" w:rsidP="00950B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8"/>
          <w:szCs w:val="48"/>
        </w:rPr>
      </w:pPr>
      <w:r w:rsidRPr="00950B6C">
        <w:rPr>
          <w:rFonts w:ascii="Segoe UI" w:hAnsi="Segoe UI" w:cs="Segoe UI"/>
          <w:sz w:val="48"/>
          <w:szCs w:val="48"/>
        </w:rPr>
        <w:t>Graduation Project</w:t>
      </w:r>
    </w:p>
    <w:p w14:paraId="2F4D8C5E" w14:textId="1AD8E0FB" w:rsidR="00584A4B" w:rsidRDefault="00584A4B" w:rsidP="00950B6C">
      <w:pPr>
        <w:jc w:val="center"/>
        <w:rPr>
          <w:rFonts w:ascii="Segoe UI" w:hAnsi="Segoe UI" w:cs="Segoe UI"/>
        </w:rPr>
      </w:pPr>
    </w:p>
    <w:p w14:paraId="5943A585" w14:textId="63F92E36" w:rsidR="00950B6C" w:rsidRDefault="00950B6C" w:rsidP="00950B6C">
      <w:pPr>
        <w:jc w:val="center"/>
        <w:rPr>
          <w:rFonts w:ascii="Segoe UI" w:hAnsi="Segoe UI" w:cs="Segoe UI"/>
        </w:rPr>
      </w:pPr>
    </w:p>
    <w:p w14:paraId="7D83C3EB" w14:textId="018DAAA5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4FC868E" w14:textId="60D306D0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13F2DFD" w14:textId="4554D978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6996C59" w14:textId="5A0B24DF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A790D3B" w14:textId="7C38F8B3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413DA6A" w14:textId="74DF2FCC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868301B" w14:textId="79331B06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D6C8F07" w14:textId="56D47885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E2FCC64" w14:textId="2EF6D466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36577D8" w14:textId="665ECB54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9817BBB" w14:textId="069BA545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CA1BE99" w14:textId="28A89F31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7DA143B" w14:textId="5AC88B7C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3BD5344" w14:textId="38286D9A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B5A9330" w14:textId="189326CA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BD4B6F2" w14:textId="44645875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040A164" w14:textId="2DA28C82" w:rsidR="00950B6C" w:rsidRDefault="00950B6C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FF52407" w14:textId="0A74015B" w:rsidR="001E3164" w:rsidRDefault="001E3164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F64A740" w14:textId="77777777" w:rsidR="001E3164" w:rsidRDefault="001E3164" w:rsidP="00950B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B20C1C5" w14:textId="785B59AB" w:rsidR="00950B6C" w:rsidRPr="00950B6C" w:rsidRDefault="00950B6C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  <w:r w:rsidRPr="00950B6C">
        <w:rPr>
          <w:rFonts w:ascii="Segoe UI" w:hAnsi="Segoe UI" w:cs="Segoe UI"/>
          <w:sz w:val="24"/>
          <w:szCs w:val="24"/>
        </w:rPr>
        <w:t>Neli Todorova – 2875381</w:t>
      </w:r>
    </w:p>
    <w:p w14:paraId="394D9053" w14:textId="6A23BECB" w:rsidR="00DB0187" w:rsidRDefault="00CE415D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  <w:hyperlink r:id="rId11" w:history="1">
        <w:r w:rsidR="00DB0187" w:rsidRPr="00422B89">
          <w:rPr>
            <w:rStyle w:val="Hyperlink"/>
            <w:rFonts w:ascii="Segoe UI" w:hAnsi="Segoe UI" w:cs="Segoe UI"/>
            <w:sz w:val="24"/>
            <w:szCs w:val="24"/>
          </w:rPr>
          <w:t>n.todorova@student.fontys.nl</w:t>
        </w:r>
      </w:hyperlink>
    </w:p>
    <w:p w14:paraId="75C14364" w14:textId="4D2DA6FB" w:rsidR="00950B6C" w:rsidRDefault="00950B6C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4"/>
          <w:szCs w:val="24"/>
        </w:rPr>
      </w:pPr>
      <w:r w:rsidRPr="00950B6C">
        <w:rPr>
          <w:rFonts w:ascii="Segoe UI" w:hAnsi="Segoe UI" w:cs="Segoe UI"/>
          <w:sz w:val="24"/>
          <w:szCs w:val="24"/>
        </w:rPr>
        <w:t>February 2020</w:t>
      </w:r>
    </w:p>
    <w:p w14:paraId="6B6BB822" w14:textId="0882ED09" w:rsidR="00DB0187" w:rsidRDefault="00DB0187" w:rsidP="00DB018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3960727F" w14:textId="3FFB0408" w:rsidR="00DB0187" w:rsidRPr="000A6710" w:rsidRDefault="00DB0187" w:rsidP="00E9721C">
      <w:pPr>
        <w:spacing w:after="200" w:line="276" w:lineRule="auto"/>
        <w:rPr>
          <w:rFonts w:ascii="Calibri" w:eastAsia="Calibri" w:hAnsi="Calibri"/>
          <w:sz w:val="1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564B52" wp14:editId="1113A9F6">
            <wp:simplePos x="0" y="0"/>
            <wp:positionH relativeFrom="column">
              <wp:posOffset>-368210</wp:posOffset>
            </wp:positionH>
            <wp:positionV relativeFrom="paragraph">
              <wp:posOffset>249381</wp:posOffset>
            </wp:positionV>
            <wp:extent cx="3027680" cy="1800225"/>
            <wp:effectExtent l="0" t="0" r="1270" b="9525"/>
            <wp:wrapSquare wrapText="right"/>
            <wp:docPr id="9" name="Picture 9" descr="Uni Ap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Uni Ap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549E1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sz w:val="18"/>
          <w:lang w:val="en-GB"/>
        </w:rPr>
      </w:pPr>
    </w:p>
    <w:p w14:paraId="7FC00B1C" w14:textId="77777777" w:rsidR="00DB0187" w:rsidRPr="00DB0187" w:rsidRDefault="00DB0187" w:rsidP="00DB0187">
      <w:pPr>
        <w:spacing w:after="200" w:line="276" w:lineRule="auto"/>
        <w:rPr>
          <w:rFonts w:ascii="Segoe UI" w:eastAsia="Calibri" w:hAnsi="Segoe UI" w:cs="Segoe UI"/>
          <w:b/>
          <w:lang w:val="en-GB"/>
        </w:rPr>
      </w:pPr>
      <w:r w:rsidRPr="00DB0187">
        <w:rPr>
          <w:rFonts w:ascii="Segoe UI" w:eastAsia="Calibri" w:hAnsi="Segoe UI" w:cs="Segoe UI"/>
          <w:b/>
          <w:lang w:val="en-GB"/>
        </w:rPr>
        <w:t>PROJECT PLAN</w:t>
      </w:r>
    </w:p>
    <w:p w14:paraId="0577313A" w14:textId="77777777" w:rsidR="00DB0187" w:rsidRPr="00DB0187" w:rsidRDefault="00DB0187" w:rsidP="00DB0187">
      <w:pPr>
        <w:spacing w:after="200" w:line="276" w:lineRule="auto"/>
        <w:rPr>
          <w:rFonts w:ascii="Segoe UI" w:eastAsia="Calibri" w:hAnsi="Segoe UI" w:cs="Segoe UI"/>
          <w:b/>
          <w:lang w:val="en-GB"/>
        </w:rPr>
      </w:pPr>
      <w:r w:rsidRPr="00DB0187">
        <w:rPr>
          <w:rFonts w:ascii="Segoe UI" w:eastAsia="Calibri" w:hAnsi="Segoe UI" w:cs="Segoe UI"/>
          <w:b/>
          <w:lang w:val="en-GB"/>
        </w:rPr>
        <w:t>FONTYS UNIVERSITY OF APPLIED SCIENCES</w:t>
      </w:r>
    </w:p>
    <w:p w14:paraId="48A841E1" w14:textId="77777777" w:rsidR="00DB0187" w:rsidRPr="00DB0187" w:rsidRDefault="00DB0187" w:rsidP="00DB0187">
      <w:pPr>
        <w:spacing w:after="200" w:line="276" w:lineRule="auto"/>
        <w:rPr>
          <w:rFonts w:ascii="Segoe UI" w:eastAsia="Calibri" w:hAnsi="Segoe UI" w:cs="Segoe UI"/>
          <w:sz w:val="18"/>
          <w:lang w:val="en-GB"/>
        </w:rPr>
      </w:pPr>
      <w:r w:rsidRPr="00DB0187">
        <w:rPr>
          <w:rFonts w:ascii="Segoe UI" w:eastAsia="Calibri" w:hAnsi="Segoe UI" w:cs="Segoe UI"/>
          <w:b/>
          <w:bCs/>
          <w:noProof/>
          <w:spacing w:val="-2"/>
          <w:lang w:val="en-GB"/>
        </w:rPr>
        <w:t>HBO-ICT: English Str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B0187" w:rsidRPr="00B240A1" w14:paraId="29E1FBF6" w14:textId="77777777" w:rsidTr="0088610E">
        <w:tc>
          <w:tcPr>
            <w:tcW w:w="9212" w:type="dxa"/>
            <w:gridSpan w:val="2"/>
            <w:shd w:val="clear" w:color="auto" w:fill="DBE5F1"/>
          </w:tcPr>
          <w:p w14:paraId="79F43D56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b/>
                <w:lang w:val="en-GB"/>
              </w:rPr>
              <w:t>Data student:</w:t>
            </w:r>
          </w:p>
        </w:tc>
      </w:tr>
      <w:tr w:rsidR="00DB0187" w:rsidRPr="00B240A1" w14:paraId="73F8071B" w14:textId="77777777" w:rsidTr="0088610E">
        <w:tc>
          <w:tcPr>
            <w:tcW w:w="4606" w:type="dxa"/>
            <w:shd w:val="clear" w:color="auto" w:fill="auto"/>
          </w:tcPr>
          <w:p w14:paraId="5D8BDF9C" w14:textId="27DF58B5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Family name, initials:</w:t>
            </w:r>
          </w:p>
        </w:tc>
        <w:tc>
          <w:tcPr>
            <w:tcW w:w="4606" w:type="dxa"/>
            <w:shd w:val="clear" w:color="auto" w:fill="auto"/>
          </w:tcPr>
          <w:p w14:paraId="5A0E5C4E" w14:textId="5D16B6DC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Todorova, N.S.</w:t>
            </w:r>
          </w:p>
        </w:tc>
      </w:tr>
      <w:tr w:rsidR="00DB0187" w:rsidRPr="00B240A1" w14:paraId="3ECE004E" w14:textId="77777777" w:rsidTr="0088610E">
        <w:tc>
          <w:tcPr>
            <w:tcW w:w="4606" w:type="dxa"/>
            <w:shd w:val="clear" w:color="auto" w:fill="auto"/>
          </w:tcPr>
          <w:p w14:paraId="0D3590CC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Student number:</w:t>
            </w:r>
          </w:p>
        </w:tc>
        <w:tc>
          <w:tcPr>
            <w:tcW w:w="4606" w:type="dxa"/>
            <w:shd w:val="clear" w:color="auto" w:fill="auto"/>
          </w:tcPr>
          <w:p w14:paraId="5B008A7F" w14:textId="0C782E7E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2875381</w:t>
            </w:r>
          </w:p>
        </w:tc>
      </w:tr>
      <w:tr w:rsidR="00DB0187" w:rsidRPr="00B240A1" w14:paraId="60C1458C" w14:textId="77777777" w:rsidTr="0088610E">
        <w:tc>
          <w:tcPr>
            <w:tcW w:w="4606" w:type="dxa"/>
            <w:shd w:val="clear" w:color="auto" w:fill="auto"/>
          </w:tcPr>
          <w:p w14:paraId="7FEE85D3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project period: (from – till)</w:t>
            </w:r>
          </w:p>
        </w:tc>
        <w:tc>
          <w:tcPr>
            <w:tcW w:w="4606" w:type="dxa"/>
            <w:shd w:val="clear" w:color="auto" w:fill="auto"/>
          </w:tcPr>
          <w:p w14:paraId="7C90F984" w14:textId="375B460E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10</w:t>
            </w:r>
            <w:r w:rsidRPr="00DB0187">
              <w:rPr>
                <w:rFonts w:ascii="Calibri" w:eastAsia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b/>
                <w:lang w:val="en-GB"/>
              </w:rPr>
              <w:t xml:space="preserve"> of February – 30</w:t>
            </w:r>
            <w:r w:rsidRPr="00DB0187">
              <w:rPr>
                <w:rFonts w:ascii="Calibri" w:eastAsia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/>
                <w:b/>
                <w:lang w:val="en-GB"/>
              </w:rPr>
              <w:t xml:space="preserve"> of June</w:t>
            </w:r>
          </w:p>
        </w:tc>
      </w:tr>
      <w:tr w:rsidR="00DB0187" w:rsidRPr="00B240A1" w14:paraId="1F5D4CE8" w14:textId="77777777" w:rsidTr="0088610E">
        <w:tc>
          <w:tcPr>
            <w:tcW w:w="9212" w:type="dxa"/>
            <w:gridSpan w:val="2"/>
            <w:shd w:val="clear" w:color="auto" w:fill="DBE5F1"/>
          </w:tcPr>
          <w:p w14:paraId="7195EACA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b/>
                <w:lang w:val="en-GB"/>
              </w:rPr>
              <w:t>Data company:</w:t>
            </w:r>
          </w:p>
        </w:tc>
      </w:tr>
      <w:tr w:rsidR="00DB0187" w:rsidRPr="00B240A1" w14:paraId="2245E3B6" w14:textId="77777777" w:rsidTr="0088610E">
        <w:tc>
          <w:tcPr>
            <w:tcW w:w="4606" w:type="dxa"/>
            <w:shd w:val="clear" w:color="auto" w:fill="auto"/>
          </w:tcPr>
          <w:p w14:paraId="595C2E21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Name company/institution:</w:t>
            </w:r>
          </w:p>
        </w:tc>
        <w:tc>
          <w:tcPr>
            <w:tcW w:w="4606" w:type="dxa"/>
            <w:shd w:val="clear" w:color="auto" w:fill="auto"/>
          </w:tcPr>
          <w:p w14:paraId="40629DA0" w14:textId="4CA19270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Progress</w:t>
            </w:r>
          </w:p>
        </w:tc>
      </w:tr>
      <w:tr w:rsidR="00DB0187" w:rsidRPr="00B240A1" w14:paraId="7294B6BF" w14:textId="77777777" w:rsidTr="0088610E">
        <w:tc>
          <w:tcPr>
            <w:tcW w:w="4606" w:type="dxa"/>
            <w:shd w:val="clear" w:color="auto" w:fill="auto"/>
          </w:tcPr>
          <w:p w14:paraId="6E3D75C3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Department:</w:t>
            </w:r>
          </w:p>
        </w:tc>
        <w:tc>
          <w:tcPr>
            <w:tcW w:w="4606" w:type="dxa"/>
            <w:shd w:val="clear" w:color="auto" w:fill="auto"/>
          </w:tcPr>
          <w:p w14:paraId="46DB9FF8" w14:textId="7D47E224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Software Engineering</w:t>
            </w:r>
          </w:p>
        </w:tc>
      </w:tr>
      <w:tr w:rsidR="00DB0187" w:rsidRPr="00B240A1" w14:paraId="311EEA37" w14:textId="77777777" w:rsidTr="0088610E">
        <w:tc>
          <w:tcPr>
            <w:tcW w:w="4606" w:type="dxa"/>
            <w:shd w:val="clear" w:color="auto" w:fill="auto"/>
          </w:tcPr>
          <w:p w14:paraId="4E33AC6E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Address:</w:t>
            </w:r>
          </w:p>
        </w:tc>
        <w:tc>
          <w:tcPr>
            <w:tcW w:w="4606" w:type="dxa"/>
            <w:shd w:val="clear" w:color="auto" w:fill="auto"/>
          </w:tcPr>
          <w:p w14:paraId="2F6AD94B" w14:textId="5DE615A4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8677C9">
              <w:rPr>
                <w:rFonts w:ascii="Calibri" w:eastAsia="Calibri" w:hAnsi="Calibri"/>
                <w:b/>
                <w:lang w:val="en-GB"/>
              </w:rPr>
              <w:t>Boulevard "</w:t>
            </w:r>
            <w:proofErr w:type="spellStart"/>
            <w:r w:rsidRPr="008677C9">
              <w:rPr>
                <w:rFonts w:ascii="Calibri" w:eastAsia="Calibri" w:hAnsi="Calibri"/>
                <w:b/>
                <w:lang w:val="en-GB"/>
              </w:rPr>
              <w:t>Tsarigradsko</w:t>
            </w:r>
            <w:proofErr w:type="spellEnd"/>
            <w:r w:rsidRPr="008677C9">
              <w:rPr>
                <w:rFonts w:ascii="Calibri" w:eastAsia="Calibri" w:hAnsi="Calibri"/>
                <w:b/>
                <w:lang w:val="en-GB"/>
              </w:rPr>
              <w:t xml:space="preserve"> </w:t>
            </w:r>
            <w:proofErr w:type="spellStart"/>
            <w:r w:rsidRPr="008677C9">
              <w:rPr>
                <w:rFonts w:ascii="Calibri" w:eastAsia="Calibri" w:hAnsi="Calibri"/>
                <w:b/>
                <w:lang w:val="en-GB"/>
              </w:rPr>
              <w:t>shose</w:t>
            </w:r>
            <w:proofErr w:type="spellEnd"/>
            <w:r w:rsidRPr="008677C9">
              <w:rPr>
                <w:rFonts w:ascii="Calibri" w:eastAsia="Calibri" w:hAnsi="Calibri"/>
                <w:b/>
                <w:lang w:val="en-GB"/>
              </w:rPr>
              <w:t>" 54B, 1750 Mladost 1, Sofia</w:t>
            </w:r>
            <w:r>
              <w:rPr>
                <w:rFonts w:ascii="Calibri" w:eastAsia="Calibri" w:hAnsi="Calibri"/>
                <w:b/>
                <w:lang w:val="en-GB"/>
              </w:rPr>
              <w:t>, Bulgaria</w:t>
            </w:r>
          </w:p>
        </w:tc>
      </w:tr>
      <w:tr w:rsidR="00DB0187" w:rsidRPr="00B240A1" w14:paraId="08F1D0E2" w14:textId="77777777" w:rsidTr="0088610E">
        <w:tc>
          <w:tcPr>
            <w:tcW w:w="9212" w:type="dxa"/>
            <w:gridSpan w:val="2"/>
            <w:shd w:val="clear" w:color="auto" w:fill="DBE5F1"/>
          </w:tcPr>
          <w:p w14:paraId="0A0BFCE7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736B3D">
              <w:rPr>
                <w:rFonts w:ascii="Calibri" w:eastAsia="Calibri" w:hAnsi="Calibri"/>
                <w:b/>
                <w:lang w:val="en-GB"/>
              </w:rPr>
              <w:t>Company tutor:</w:t>
            </w:r>
          </w:p>
        </w:tc>
      </w:tr>
      <w:tr w:rsidR="00DB0187" w:rsidRPr="00B240A1" w14:paraId="075424B7" w14:textId="77777777" w:rsidTr="0088610E">
        <w:tc>
          <w:tcPr>
            <w:tcW w:w="4606" w:type="dxa"/>
            <w:shd w:val="clear" w:color="auto" w:fill="auto"/>
          </w:tcPr>
          <w:p w14:paraId="3FE732F6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Family name, initials:</w:t>
            </w:r>
          </w:p>
        </w:tc>
        <w:tc>
          <w:tcPr>
            <w:tcW w:w="4606" w:type="dxa"/>
            <w:shd w:val="clear" w:color="auto" w:fill="auto"/>
          </w:tcPr>
          <w:p w14:paraId="239ADE70" w14:textId="734AAED3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Nenchev, S.</w:t>
            </w:r>
          </w:p>
        </w:tc>
      </w:tr>
      <w:tr w:rsidR="00DB0187" w:rsidRPr="00B240A1" w14:paraId="46435D50" w14:textId="77777777" w:rsidTr="0088610E">
        <w:tc>
          <w:tcPr>
            <w:tcW w:w="4606" w:type="dxa"/>
            <w:shd w:val="clear" w:color="auto" w:fill="auto"/>
          </w:tcPr>
          <w:p w14:paraId="42113288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Position:</w:t>
            </w:r>
          </w:p>
        </w:tc>
        <w:tc>
          <w:tcPr>
            <w:tcW w:w="4606" w:type="dxa"/>
            <w:shd w:val="clear" w:color="auto" w:fill="auto"/>
          </w:tcPr>
          <w:p w14:paraId="28CC7222" w14:textId="35DF6CDC" w:rsidR="00DB0187" w:rsidRPr="00736B3D" w:rsidRDefault="008677C9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Software Developer</w:t>
            </w:r>
          </w:p>
        </w:tc>
      </w:tr>
      <w:tr w:rsidR="00DB0187" w:rsidRPr="00B240A1" w14:paraId="6F7750B4" w14:textId="77777777" w:rsidTr="0088610E">
        <w:tc>
          <w:tcPr>
            <w:tcW w:w="9212" w:type="dxa"/>
            <w:gridSpan w:val="2"/>
            <w:shd w:val="clear" w:color="auto" w:fill="DBE5F1"/>
          </w:tcPr>
          <w:p w14:paraId="215FB389" w14:textId="77777777" w:rsidR="00DB0187" w:rsidRPr="006046D0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 w:rsidRPr="006046D0">
              <w:rPr>
                <w:rFonts w:ascii="Calibri" w:eastAsia="Calibri" w:hAnsi="Calibri"/>
                <w:b/>
                <w:lang w:val="en-GB"/>
              </w:rPr>
              <w:t>University tutor:</w:t>
            </w:r>
          </w:p>
        </w:tc>
      </w:tr>
      <w:tr w:rsidR="00DB0187" w:rsidRPr="00B240A1" w14:paraId="39BB15D6" w14:textId="77777777" w:rsidTr="0088610E">
        <w:tc>
          <w:tcPr>
            <w:tcW w:w="4606" w:type="dxa"/>
            <w:shd w:val="clear" w:color="auto" w:fill="auto"/>
          </w:tcPr>
          <w:p w14:paraId="4F600399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 xml:space="preserve">Family </w:t>
            </w:r>
            <w:proofErr w:type="gramStart"/>
            <w:r w:rsidRPr="00736B3D">
              <w:rPr>
                <w:rFonts w:ascii="Calibri" w:eastAsia="Calibri" w:hAnsi="Calibri"/>
                <w:lang w:val="en-GB"/>
              </w:rPr>
              <w:t>name ,</w:t>
            </w:r>
            <w:proofErr w:type="gramEnd"/>
            <w:r w:rsidRPr="00736B3D">
              <w:rPr>
                <w:rFonts w:ascii="Calibri" w:eastAsia="Calibri" w:hAnsi="Calibri"/>
                <w:lang w:val="en-GB"/>
              </w:rPr>
              <w:t xml:space="preserve"> initials:</w:t>
            </w:r>
          </w:p>
        </w:tc>
        <w:tc>
          <w:tcPr>
            <w:tcW w:w="4606" w:type="dxa"/>
            <w:shd w:val="clear" w:color="auto" w:fill="auto"/>
          </w:tcPr>
          <w:p w14:paraId="3176E850" w14:textId="0CF2172F" w:rsidR="00DB0187" w:rsidRPr="008677C9" w:rsidRDefault="008677C9" w:rsidP="0088610E">
            <w:pPr>
              <w:rPr>
                <w:rFonts w:ascii="Calibri" w:eastAsia="Calibri" w:hAnsi="Calibri"/>
                <w:b/>
              </w:rPr>
            </w:pPr>
            <w:r w:rsidRPr="008677C9">
              <w:rPr>
                <w:rFonts w:ascii="Calibri" w:eastAsia="Calibri" w:hAnsi="Calibri"/>
                <w:b/>
              </w:rPr>
              <w:t>Wolf-</w:t>
            </w:r>
            <w:proofErr w:type="spellStart"/>
            <w:proofErr w:type="gramStart"/>
            <w:r w:rsidRPr="008677C9">
              <w:rPr>
                <w:rFonts w:ascii="Calibri" w:eastAsia="Calibri" w:hAnsi="Calibri"/>
                <w:b/>
              </w:rPr>
              <w:t>Guis,Corrie</w:t>
            </w:r>
            <w:proofErr w:type="spellEnd"/>
            <w:proofErr w:type="gramEnd"/>
            <w:r w:rsidRPr="008677C9">
              <w:rPr>
                <w:rFonts w:ascii="Calibri" w:eastAsia="Calibri" w:hAnsi="Calibri"/>
                <w:b/>
              </w:rPr>
              <w:t xml:space="preserve"> C.P.</w:t>
            </w:r>
          </w:p>
        </w:tc>
      </w:tr>
      <w:tr w:rsidR="00DB0187" w:rsidRPr="00B240A1" w14:paraId="41A14E7A" w14:textId="77777777" w:rsidTr="0088610E">
        <w:tc>
          <w:tcPr>
            <w:tcW w:w="9212" w:type="dxa"/>
            <w:gridSpan w:val="2"/>
            <w:shd w:val="clear" w:color="auto" w:fill="DBE5F1"/>
          </w:tcPr>
          <w:p w14:paraId="5941853D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  <w:r>
              <w:rPr>
                <w:rFonts w:ascii="Calibri" w:eastAsia="Calibri" w:hAnsi="Calibri"/>
                <w:b/>
                <w:lang w:val="en-GB"/>
              </w:rPr>
              <w:t>Project plan</w:t>
            </w:r>
            <w:r w:rsidRPr="00736B3D">
              <w:rPr>
                <w:rFonts w:ascii="Calibri" w:eastAsia="Calibri" w:hAnsi="Calibri"/>
                <w:b/>
                <w:lang w:val="en-GB"/>
              </w:rPr>
              <w:t>:</w:t>
            </w:r>
          </w:p>
        </w:tc>
      </w:tr>
      <w:tr w:rsidR="00DB0187" w:rsidRPr="00B240A1" w14:paraId="29F5952F" w14:textId="77777777" w:rsidTr="0088610E">
        <w:tc>
          <w:tcPr>
            <w:tcW w:w="4606" w:type="dxa"/>
            <w:shd w:val="clear" w:color="auto" w:fill="auto"/>
          </w:tcPr>
          <w:p w14:paraId="644C6593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Title:</w:t>
            </w:r>
          </w:p>
        </w:tc>
        <w:tc>
          <w:tcPr>
            <w:tcW w:w="4606" w:type="dxa"/>
            <w:shd w:val="clear" w:color="auto" w:fill="auto"/>
          </w:tcPr>
          <w:p w14:paraId="61E1AEA3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</w:p>
        </w:tc>
      </w:tr>
      <w:tr w:rsidR="00DB0187" w:rsidRPr="00B240A1" w14:paraId="52327E2A" w14:textId="77777777" w:rsidTr="0088610E">
        <w:tc>
          <w:tcPr>
            <w:tcW w:w="4606" w:type="dxa"/>
            <w:shd w:val="clear" w:color="auto" w:fill="auto"/>
          </w:tcPr>
          <w:p w14:paraId="4D68EA1D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>
              <w:rPr>
                <w:rFonts w:ascii="Calibri" w:eastAsia="Calibri" w:hAnsi="Calibri"/>
                <w:lang w:val="en-GB"/>
              </w:rPr>
              <w:t>Version:</w:t>
            </w:r>
          </w:p>
        </w:tc>
        <w:tc>
          <w:tcPr>
            <w:tcW w:w="4606" w:type="dxa"/>
            <w:shd w:val="clear" w:color="auto" w:fill="auto"/>
          </w:tcPr>
          <w:p w14:paraId="4CEA43A9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</w:p>
        </w:tc>
      </w:tr>
      <w:tr w:rsidR="00DB0187" w:rsidRPr="00B240A1" w14:paraId="2AC75059" w14:textId="77777777" w:rsidTr="0088610E">
        <w:tc>
          <w:tcPr>
            <w:tcW w:w="4606" w:type="dxa"/>
            <w:shd w:val="clear" w:color="auto" w:fill="auto"/>
          </w:tcPr>
          <w:p w14:paraId="761EEDF1" w14:textId="77777777" w:rsidR="00DB0187" w:rsidRPr="00736B3D" w:rsidRDefault="00DB0187" w:rsidP="0088610E">
            <w:pPr>
              <w:rPr>
                <w:rFonts w:ascii="Calibri" w:eastAsia="Calibri" w:hAnsi="Calibri"/>
                <w:lang w:val="en-GB"/>
              </w:rPr>
            </w:pPr>
            <w:r w:rsidRPr="00736B3D">
              <w:rPr>
                <w:rFonts w:ascii="Calibri" w:eastAsia="Calibri" w:hAnsi="Calibri"/>
                <w:lang w:val="en-GB"/>
              </w:rPr>
              <w:t>Date:</w:t>
            </w:r>
          </w:p>
        </w:tc>
        <w:tc>
          <w:tcPr>
            <w:tcW w:w="4606" w:type="dxa"/>
            <w:shd w:val="clear" w:color="auto" w:fill="auto"/>
          </w:tcPr>
          <w:p w14:paraId="1B9B2AD8" w14:textId="77777777" w:rsidR="00DB0187" w:rsidRPr="00736B3D" w:rsidRDefault="00DB0187" w:rsidP="0088610E">
            <w:pPr>
              <w:rPr>
                <w:rFonts w:ascii="Calibri" w:eastAsia="Calibri" w:hAnsi="Calibri"/>
                <w:b/>
                <w:lang w:val="en-GB"/>
              </w:rPr>
            </w:pPr>
          </w:p>
        </w:tc>
      </w:tr>
    </w:tbl>
    <w:p w14:paraId="3B6242CB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71B083DE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5BCE851D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461AEBAD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79CF7C45" w14:textId="77777777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43A94521" w14:textId="11D0295C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3FC9" wp14:editId="72966377">
                <wp:simplePos x="0" y="0"/>
                <wp:positionH relativeFrom="column">
                  <wp:posOffset>725805</wp:posOffset>
                </wp:positionH>
                <wp:positionV relativeFrom="paragraph">
                  <wp:posOffset>215900</wp:posOffset>
                </wp:positionV>
                <wp:extent cx="5029200" cy="1117600"/>
                <wp:effectExtent l="0" t="0" r="19050" b="25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117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364276" w14:textId="77777777" w:rsidR="00DB0187" w:rsidRDefault="00DB0187" w:rsidP="00DB0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3FC9" id="Rectangle 8" o:spid="_x0000_s1026" style="position:absolute;margin-left:57.15pt;margin-top:17pt;width:396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" filled="f" strokecolor="#385d8a" strokeweight="2pt">
                <v:path arrowok="t"/>
                <v:textbox>
                  <w:txbxContent>
                    <w:p w14:paraId="25364276" w14:textId="77777777" w:rsidR="00DB0187" w:rsidRDefault="00DB0187" w:rsidP="00DB0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6710">
        <w:rPr>
          <w:rFonts w:ascii="Calibri" w:eastAsia="Calibri" w:hAnsi="Calibri"/>
          <w:lang w:val="en-GB"/>
        </w:rPr>
        <w:t>Approved and signed by the company tutor:</w:t>
      </w:r>
    </w:p>
    <w:p w14:paraId="4FCDE598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 w:rsidRPr="000A6710">
        <w:rPr>
          <w:rFonts w:ascii="Calibri" w:eastAsia="Calibri" w:hAnsi="Calibri"/>
          <w:lang w:val="en-GB"/>
        </w:rPr>
        <w:t>Date:</w:t>
      </w:r>
      <w:r w:rsidRPr="000A6710">
        <w:rPr>
          <w:rFonts w:ascii="Calibri" w:eastAsia="Calibri" w:hAnsi="Calibri"/>
          <w:lang w:val="en-GB"/>
        </w:rPr>
        <w:br/>
        <w:t>Signature:</w:t>
      </w:r>
    </w:p>
    <w:p w14:paraId="28EDD38F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46D9D889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</w:p>
    <w:p w14:paraId="2E54D377" w14:textId="2799AE09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FE84C" wp14:editId="6C2D7977">
                <wp:simplePos x="0" y="0"/>
                <wp:positionH relativeFrom="column">
                  <wp:posOffset>725805</wp:posOffset>
                </wp:positionH>
                <wp:positionV relativeFrom="paragraph">
                  <wp:posOffset>231775</wp:posOffset>
                </wp:positionV>
                <wp:extent cx="5029200" cy="1117600"/>
                <wp:effectExtent l="0" t="0" r="1905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117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D80F8F" w14:textId="77777777" w:rsidR="00DB0187" w:rsidRDefault="00DB0187" w:rsidP="00DB0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E84C" id="Rectangle 7" o:spid="_x0000_s1027" style="position:absolute;margin-left:57.15pt;margin-top:18.25pt;width:396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" filled="f" strokecolor="#385d8a" strokeweight="2pt">
                <v:path arrowok="t"/>
                <v:textbox>
                  <w:txbxContent>
                    <w:p w14:paraId="7DD80F8F" w14:textId="77777777" w:rsidR="00DB0187" w:rsidRDefault="00DB0187" w:rsidP="00DB0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6710">
        <w:rPr>
          <w:rFonts w:ascii="Calibri" w:eastAsia="Calibri" w:hAnsi="Calibri"/>
          <w:lang w:val="en-GB"/>
        </w:rPr>
        <w:t>Approved and signed by the university tutor:</w:t>
      </w:r>
    </w:p>
    <w:p w14:paraId="074151F4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 w:rsidRPr="000A6710">
        <w:rPr>
          <w:rFonts w:ascii="Calibri" w:eastAsia="Calibri" w:hAnsi="Calibri"/>
          <w:lang w:val="en-GB"/>
        </w:rPr>
        <w:t>Date:</w:t>
      </w:r>
      <w:r w:rsidRPr="000A6710">
        <w:rPr>
          <w:rFonts w:ascii="Calibri" w:eastAsia="Calibri" w:hAnsi="Calibri"/>
          <w:lang w:val="en-GB"/>
        </w:rPr>
        <w:tab/>
      </w:r>
      <w:r w:rsidRPr="000A6710">
        <w:rPr>
          <w:rFonts w:ascii="Calibri" w:eastAsia="Calibri" w:hAnsi="Calibri"/>
          <w:lang w:val="en-GB"/>
        </w:rPr>
        <w:br/>
        <w:t>Signature:</w:t>
      </w:r>
    </w:p>
    <w:p w14:paraId="6FF1A952" w14:textId="77777777" w:rsidR="00DB0187" w:rsidRPr="000A6710" w:rsidRDefault="00DB0187" w:rsidP="00DB0187">
      <w:pPr>
        <w:rPr>
          <w:rFonts w:ascii="Calibri" w:eastAsia="Calibri" w:hAnsi="Calibri"/>
          <w:lang w:val="en-GB"/>
        </w:rPr>
      </w:pPr>
    </w:p>
    <w:p w14:paraId="24F9AB06" w14:textId="77777777" w:rsidR="00DB0187" w:rsidRPr="000A6710" w:rsidRDefault="00DB0187" w:rsidP="00DB0187">
      <w:pPr>
        <w:rPr>
          <w:rFonts w:ascii="Calibri" w:eastAsia="Calibri" w:hAnsi="Calibri"/>
          <w:lang w:val="en-GB"/>
        </w:rPr>
      </w:pPr>
    </w:p>
    <w:p w14:paraId="1922BEF4" w14:textId="77777777" w:rsidR="00DB0187" w:rsidRPr="000A6710" w:rsidRDefault="00DB0187" w:rsidP="00DB0187">
      <w:pPr>
        <w:rPr>
          <w:rFonts w:ascii="Calibri" w:eastAsia="Calibri" w:hAnsi="Calibri"/>
          <w:lang w:val="en-GB"/>
        </w:rPr>
      </w:pPr>
    </w:p>
    <w:p w14:paraId="65044BD6" w14:textId="470642F1" w:rsidR="00DB0187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F8321" wp14:editId="31A5F720">
                <wp:simplePos x="0" y="0"/>
                <wp:positionH relativeFrom="column">
                  <wp:posOffset>725805</wp:posOffset>
                </wp:positionH>
                <wp:positionV relativeFrom="paragraph">
                  <wp:posOffset>249555</wp:posOffset>
                </wp:positionV>
                <wp:extent cx="5029200" cy="1117600"/>
                <wp:effectExtent l="0" t="0" r="1905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1117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3D6E2" w14:textId="77777777" w:rsidR="00DB0187" w:rsidRDefault="00DB0187" w:rsidP="00DB0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8321" id="Rectangle 6" o:spid="_x0000_s1028" style="position:absolute;margin-left:57.15pt;margin-top:19.65pt;width:396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" filled="f" strokecolor="#385d8a" strokeweight="2pt">
                <v:path arrowok="t"/>
                <v:textbox>
                  <w:txbxContent>
                    <w:p w14:paraId="1703D6E2" w14:textId="77777777" w:rsidR="00DB0187" w:rsidRDefault="00DB0187" w:rsidP="00DB0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6710">
        <w:rPr>
          <w:rFonts w:ascii="Calibri" w:eastAsia="Calibri" w:hAnsi="Calibri"/>
          <w:lang w:val="en-GB"/>
        </w:rPr>
        <w:t>Agreed and signed by the student:</w:t>
      </w:r>
    </w:p>
    <w:p w14:paraId="70DE4F98" w14:textId="77777777" w:rsidR="00DB0187" w:rsidRPr="000A6710" w:rsidRDefault="00DB0187" w:rsidP="00DB0187">
      <w:pPr>
        <w:spacing w:after="200" w:line="276" w:lineRule="auto"/>
        <w:rPr>
          <w:rFonts w:ascii="Calibri" w:eastAsia="Calibri" w:hAnsi="Calibri"/>
          <w:lang w:val="en-GB"/>
        </w:rPr>
      </w:pPr>
      <w:r w:rsidRPr="000A6710">
        <w:rPr>
          <w:rFonts w:ascii="Calibri" w:eastAsia="Calibri" w:hAnsi="Calibri"/>
          <w:lang w:val="en-GB"/>
        </w:rPr>
        <w:t>Date:</w:t>
      </w:r>
      <w:r w:rsidRPr="000A6710">
        <w:rPr>
          <w:rFonts w:ascii="Calibri" w:eastAsia="Calibri" w:hAnsi="Calibri"/>
          <w:lang w:val="en-GB"/>
        </w:rPr>
        <w:tab/>
      </w:r>
      <w:r w:rsidRPr="000A6710">
        <w:rPr>
          <w:rFonts w:ascii="Calibri" w:eastAsia="Calibri" w:hAnsi="Calibri"/>
          <w:lang w:val="en-GB"/>
        </w:rPr>
        <w:br/>
        <w:t>Signature:</w:t>
      </w:r>
    </w:p>
    <w:p w14:paraId="3B7AC7C7" w14:textId="3E7015E1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D042E3B" w14:textId="546E70F0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BEF896C" w14:textId="1F77ACBC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D2A5A20" w14:textId="6CD04F72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E84AFBE" w14:textId="1356D216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4C6431A" w14:textId="4508FD42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4E8AB64" w14:textId="6D03C9B5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55E0F4D" w14:textId="447DE233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C5BA794" w14:textId="5338A591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F348C7C" w14:textId="5DFE3E99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7DB44D58" w14:textId="09081A0A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6DBA8DC" w14:textId="03E9AE62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6D38A64" w14:textId="6C70FF48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5FE6F02" w14:textId="1BD6738F" w:rsidR="008677C9" w:rsidRDefault="008677C9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D1C07D3" w14:textId="0764D916" w:rsidR="00E9721C" w:rsidRDefault="00E9721C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2E8D3A5" w14:textId="77777777" w:rsidR="00E9721C" w:rsidRDefault="00E9721C" w:rsidP="00DB01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D0AC434" w14:textId="570C44FB" w:rsidR="00AC2699" w:rsidRDefault="00AC2699" w:rsidP="008677C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dt>
      <w:sdtPr>
        <w:id w:val="716093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4AC3FA" w14:textId="279D9B5F" w:rsidR="00E9721C" w:rsidRDefault="00E9721C">
          <w:pPr>
            <w:pStyle w:val="TOCHeading"/>
          </w:pPr>
          <w:r>
            <w:t>Contents</w:t>
          </w:r>
        </w:p>
        <w:p w14:paraId="01964D2E" w14:textId="3B250149" w:rsidR="00E9721C" w:rsidRDefault="00E9721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98983" w:history="1">
            <w:r w:rsidRPr="00A45F6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45F63">
              <w:rPr>
                <w:rStyle w:val="Hyperlink"/>
                <w:noProof/>
              </w:rPr>
              <w:t>About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8C2A" w14:textId="1916469A" w:rsidR="00E9721C" w:rsidRDefault="00E9721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198984" w:history="1">
            <w:r w:rsidRPr="00A45F6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45F63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18C8" w14:textId="6DF78046" w:rsidR="00E9721C" w:rsidRDefault="00E97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198985" w:history="1">
            <w:r w:rsidRPr="00A45F63">
              <w:rPr>
                <w:rStyle w:val="Hyperlink"/>
                <w:noProof/>
              </w:rPr>
              <w:t>2.1 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5081" w14:textId="35EA85CB" w:rsidR="00E9721C" w:rsidRDefault="00E97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198986" w:history="1">
            <w:r w:rsidRPr="00A45F63">
              <w:rPr>
                <w:rStyle w:val="Hyperlink"/>
                <w:noProof/>
              </w:rPr>
              <w:t>2.</w:t>
            </w:r>
            <w:r w:rsidRPr="00A45F63">
              <w:rPr>
                <w:rStyle w:val="Hyperlink"/>
                <w:noProof/>
                <w:lang w:val="bg-BG"/>
              </w:rPr>
              <w:t>2</w:t>
            </w:r>
            <w:r w:rsidRPr="00A45F63">
              <w:rPr>
                <w:rStyle w:val="Hyperlink"/>
                <w:noProof/>
              </w:rPr>
              <w:t xml:space="preserve"> 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1FE8" w14:textId="1E3FF4BB" w:rsidR="00E9721C" w:rsidRDefault="00E972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198987" w:history="1">
            <w:r w:rsidRPr="00A45F63">
              <w:rPr>
                <w:rStyle w:val="Hyperlink"/>
                <w:noProof/>
              </w:rPr>
              <w:t>2.1.1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FD37" w14:textId="4F245A84" w:rsidR="00E9721C" w:rsidRDefault="00E972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198988" w:history="1">
            <w:r w:rsidRPr="00A45F63">
              <w:rPr>
                <w:rStyle w:val="Hyperlink"/>
                <w:noProof/>
              </w:rPr>
              <w:t>2.2.2 Way of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2370" w14:textId="45748157" w:rsidR="00E9721C" w:rsidRDefault="00E9721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198989" w:history="1">
            <w:r w:rsidRPr="00A45F63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A45F63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4E4A" w14:textId="5E99D35F" w:rsidR="00E9721C" w:rsidRDefault="00E9721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198990" w:history="1">
            <w:r w:rsidRPr="00A45F63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A45F63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351E" w14:textId="4D8490D5" w:rsidR="00E9721C" w:rsidRDefault="00E9721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198991" w:history="1">
            <w:r w:rsidRPr="00A45F63">
              <w:rPr>
                <w:rStyle w:val="Hyperlink"/>
                <w:noProof/>
                <w:lang w:val="bg-BG"/>
              </w:rPr>
              <w:t>2.5</w:t>
            </w:r>
            <w:r>
              <w:rPr>
                <w:noProof/>
              </w:rPr>
              <w:tab/>
            </w:r>
            <w:r w:rsidRPr="00A45F63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7745" w14:textId="228E830F" w:rsidR="00E9721C" w:rsidRDefault="00E9721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198992" w:history="1">
            <w:r w:rsidRPr="00A45F63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A45F63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74D2" w14:textId="32265E58" w:rsidR="00E9721C" w:rsidRDefault="00E9721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198993" w:history="1">
            <w:r w:rsidRPr="00A45F63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A45F63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8590" w14:textId="5A5438C2" w:rsidR="00E9721C" w:rsidRDefault="00E9721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198994" w:history="1">
            <w:r w:rsidRPr="00A45F63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A45F63">
              <w:rPr>
                <w:rStyle w:val="Hyperlink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C705" w14:textId="49AF3B19" w:rsidR="00E9721C" w:rsidRDefault="00E972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198995" w:history="1">
            <w:r w:rsidRPr="00A45F63">
              <w:rPr>
                <w:rStyle w:val="Hyperlink"/>
                <w:noProof/>
                <w:lang w:val="bg-BG"/>
              </w:rPr>
              <w:t xml:space="preserve">2.9 </w:t>
            </w:r>
            <w:r w:rsidRPr="00A45F63">
              <w:rPr>
                <w:rStyle w:val="Hyperlink"/>
                <w:noProof/>
              </w:rPr>
              <w:t>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43FB" w14:textId="53298761" w:rsidR="00E9721C" w:rsidRDefault="00E9721C">
          <w:r>
            <w:rPr>
              <w:b/>
              <w:bCs/>
              <w:noProof/>
            </w:rPr>
            <w:fldChar w:fldCharType="end"/>
          </w:r>
        </w:p>
      </w:sdtContent>
    </w:sdt>
    <w:p w14:paraId="0CBF2FF9" w14:textId="23257C49" w:rsidR="00E9721C" w:rsidRDefault="00E9721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0A3666" w14:textId="5D540355" w:rsidR="008677C9" w:rsidRDefault="008677C9" w:rsidP="00C13CEC">
      <w:pPr>
        <w:pStyle w:val="Heading1"/>
        <w:numPr>
          <w:ilvl w:val="0"/>
          <w:numId w:val="3"/>
        </w:numPr>
      </w:pPr>
      <w:bookmarkStart w:id="0" w:name="_Toc33198983"/>
      <w:r w:rsidRPr="00AC2699">
        <w:lastRenderedPageBreak/>
        <w:t>About the company</w:t>
      </w:r>
      <w:bookmarkEnd w:id="0"/>
    </w:p>
    <w:p w14:paraId="56035093" w14:textId="0ACF572F" w:rsidR="00AC2699" w:rsidRDefault="00AC2699" w:rsidP="00AC2699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94553C3" w14:textId="5AD16FC0" w:rsidR="00AC2699" w:rsidRDefault="00AC2699" w:rsidP="00AC269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rtified as a Best Employer in Bulgaria in 2019, Progress is an American company founded in 1981. Recently the company also won the </w:t>
      </w:r>
      <w:r w:rsidRPr="00AC2699">
        <w:rPr>
          <w:rFonts w:ascii="Segoe UI" w:hAnsi="Segoe UI" w:cs="Segoe UI"/>
        </w:rPr>
        <w:t>Forbes Business Employer of 2020 Award in Bulgaria.</w:t>
      </w:r>
    </w:p>
    <w:p w14:paraId="2FB90E77" w14:textId="7C22580B" w:rsidR="00AC2699" w:rsidRPr="00AC2699" w:rsidRDefault="005B6D2E" w:rsidP="007E3F6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Pr="005B6D2E">
        <w:rPr>
          <w:rFonts w:ascii="Segoe UI" w:hAnsi="Segoe UI" w:cs="Segoe UI"/>
        </w:rPr>
        <w:t>ith offices on six continents</w:t>
      </w:r>
      <w:r>
        <w:rPr>
          <w:rFonts w:ascii="Segoe UI" w:hAnsi="Segoe UI" w:cs="Segoe UI"/>
        </w:rPr>
        <w:t xml:space="preserve">, Progress offers UI tools, </w:t>
      </w:r>
      <w:r w:rsidRPr="005B6D2E">
        <w:rPr>
          <w:rFonts w:ascii="Segoe UI" w:hAnsi="Segoe UI" w:cs="Segoe UI"/>
        </w:rPr>
        <w:t>Mobility and High productivity app</w:t>
      </w:r>
      <w:r w:rsidR="007E3F62">
        <w:rPr>
          <w:rFonts w:ascii="Segoe UI" w:hAnsi="Segoe UI" w:cs="Segoe UI"/>
        </w:rPr>
        <w:t>lication</w:t>
      </w:r>
      <w:r w:rsidRPr="005B6D2E">
        <w:rPr>
          <w:rFonts w:ascii="Segoe UI" w:hAnsi="Segoe UI" w:cs="Segoe UI"/>
        </w:rPr>
        <w:t xml:space="preserve"> development</w:t>
      </w:r>
      <w:r>
        <w:rPr>
          <w:rFonts w:ascii="Segoe UI" w:hAnsi="Segoe UI" w:cs="Segoe UI"/>
        </w:rPr>
        <w:t xml:space="preserve">, </w:t>
      </w:r>
      <w:r w:rsidRPr="005B6D2E">
        <w:rPr>
          <w:rFonts w:ascii="Segoe UI" w:hAnsi="Segoe UI" w:cs="Segoe UI"/>
        </w:rPr>
        <w:t>Cognitive services</w:t>
      </w:r>
      <w:r>
        <w:rPr>
          <w:rFonts w:ascii="Segoe UI" w:hAnsi="Segoe UI" w:cs="Segoe UI"/>
        </w:rPr>
        <w:t xml:space="preserve">, </w:t>
      </w:r>
      <w:r w:rsidRPr="005B6D2E">
        <w:rPr>
          <w:rFonts w:ascii="Segoe UI" w:hAnsi="Segoe UI" w:cs="Segoe UI"/>
        </w:rPr>
        <w:t>Web content management</w:t>
      </w:r>
      <w:r>
        <w:rPr>
          <w:rFonts w:ascii="Segoe UI" w:hAnsi="Segoe UI" w:cs="Segoe UI"/>
        </w:rPr>
        <w:t xml:space="preserve">, </w:t>
      </w:r>
      <w:r w:rsidRPr="005B6D2E">
        <w:rPr>
          <w:rFonts w:ascii="Segoe UI" w:hAnsi="Segoe UI" w:cs="Segoe UI"/>
        </w:rPr>
        <w:t>Data connectivity and integration</w:t>
      </w:r>
      <w:r w:rsidR="007E3F62">
        <w:rPr>
          <w:rFonts w:ascii="Segoe UI" w:hAnsi="Segoe UI" w:cs="Segoe UI"/>
        </w:rPr>
        <w:t xml:space="preserve">, </w:t>
      </w:r>
      <w:proofErr w:type="spellStart"/>
      <w:r w:rsidRPr="005B6D2E">
        <w:rPr>
          <w:rFonts w:ascii="Segoe UI" w:hAnsi="Segoe UI" w:cs="Segoe UI"/>
        </w:rPr>
        <w:t>Openedge</w:t>
      </w:r>
      <w:proofErr w:type="spellEnd"/>
      <w:r w:rsidR="007E3F62">
        <w:rPr>
          <w:rFonts w:ascii="Segoe UI" w:hAnsi="Segoe UI" w:cs="Segoe UI"/>
        </w:rPr>
        <w:t xml:space="preserve">. Over </w:t>
      </w:r>
      <w:r w:rsidR="007E3F62" w:rsidRPr="007E3F62">
        <w:rPr>
          <w:rFonts w:ascii="Segoe UI" w:hAnsi="Segoe UI" w:cs="Segoe UI"/>
        </w:rPr>
        <w:t>140, 000 enterprises use Progress Technology</w:t>
      </w:r>
      <w:r w:rsidR="007E3F62">
        <w:rPr>
          <w:rFonts w:ascii="Segoe UI" w:hAnsi="Segoe UI" w:cs="Segoe UI"/>
        </w:rPr>
        <w:t xml:space="preserve"> and some of the company’s clients are </w:t>
      </w:r>
      <w:r w:rsidR="007E3F62" w:rsidRPr="007E3F62">
        <w:rPr>
          <w:rFonts w:ascii="Segoe UI" w:hAnsi="Segoe UI" w:cs="Segoe UI"/>
        </w:rPr>
        <w:t>Philips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Coca Cola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FOX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Aston Martin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VM Ware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eBay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NASA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Microsoft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Sony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IBM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Toshiba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Volvo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Adobe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Toyota</w:t>
      </w:r>
      <w:r w:rsidR="007E3F62">
        <w:rPr>
          <w:rFonts w:ascii="Segoe UI" w:hAnsi="Segoe UI" w:cs="Segoe UI"/>
        </w:rPr>
        <w:t xml:space="preserve">, </w:t>
      </w:r>
      <w:r w:rsidR="007E3F62" w:rsidRPr="007E3F62">
        <w:rPr>
          <w:rFonts w:ascii="Segoe UI" w:hAnsi="Segoe UI" w:cs="Segoe UI"/>
        </w:rPr>
        <w:t>Schneider Electric</w:t>
      </w:r>
      <w:r w:rsidR="007E3F62">
        <w:rPr>
          <w:rFonts w:ascii="Segoe UI" w:hAnsi="Segoe UI" w:cs="Segoe UI"/>
        </w:rPr>
        <w:t>.</w:t>
      </w:r>
    </w:p>
    <w:p w14:paraId="6DE9F630" w14:textId="77777777" w:rsidR="00AC2699" w:rsidRPr="00AC2699" w:rsidRDefault="00AC2699" w:rsidP="00AC2699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A0B231E" w14:textId="34D2DB5D" w:rsidR="00AC2699" w:rsidRDefault="008677C9" w:rsidP="00C13CEC">
      <w:pPr>
        <w:pStyle w:val="Heading1"/>
        <w:numPr>
          <w:ilvl w:val="0"/>
          <w:numId w:val="3"/>
        </w:numPr>
      </w:pPr>
      <w:bookmarkStart w:id="1" w:name="_Toc33198984"/>
      <w:r w:rsidRPr="00AC2699">
        <w:t>Project statement</w:t>
      </w:r>
      <w:bookmarkEnd w:id="1"/>
    </w:p>
    <w:p w14:paraId="7FBBB798" w14:textId="77777777" w:rsidR="007E3F62" w:rsidRPr="007E3F62" w:rsidRDefault="007E3F62" w:rsidP="007E3F62"/>
    <w:p w14:paraId="08397B2E" w14:textId="31FD2E50" w:rsidR="008677C9" w:rsidRDefault="00C13CEC" w:rsidP="007E3F62">
      <w:pPr>
        <w:pStyle w:val="Heading2"/>
      </w:pPr>
      <w:bookmarkStart w:id="2" w:name="_Toc33198985"/>
      <w:r>
        <w:t xml:space="preserve">2.1 </w:t>
      </w:r>
      <w:r w:rsidR="008677C9" w:rsidRPr="00AC2699">
        <w:t>Formal client</w:t>
      </w:r>
      <w:bookmarkEnd w:id="2"/>
    </w:p>
    <w:p w14:paraId="16EE3136" w14:textId="73794BEB" w:rsidR="007E3F62" w:rsidRDefault="007E3F62" w:rsidP="007E3F6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formal client is Progress</w:t>
      </w:r>
      <w:r w:rsidR="00C13CEC">
        <w:rPr>
          <w:rFonts w:ascii="Segoe UI" w:hAnsi="Segoe UI" w:cs="Segoe UI"/>
        </w:rPr>
        <w:t>.</w:t>
      </w:r>
    </w:p>
    <w:p w14:paraId="2F8B9296" w14:textId="77777777" w:rsidR="007E3F62" w:rsidRPr="007E3F62" w:rsidRDefault="007E3F62" w:rsidP="007E3F6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0374E3B" w14:textId="150114E9" w:rsidR="008677C9" w:rsidRDefault="00C13CEC" w:rsidP="007E3F62">
      <w:pPr>
        <w:pStyle w:val="Heading2"/>
      </w:pPr>
      <w:bookmarkStart w:id="3" w:name="_Toc33198986"/>
      <w:r>
        <w:t>2.</w:t>
      </w:r>
      <w:r w:rsidR="003D0E5E">
        <w:rPr>
          <w:lang w:val="bg-BG"/>
        </w:rPr>
        <w:t>2</w:t>
      </w:r>
      <w:r>
        <w:t xml:space="preserve"> </w:t>
      </w:r>
      <w:r w:rsidR="008677C9" w:rsidRPr="00AC2699">
        <w:t>Project leader</w:t>
      </w:r>
      <w:bookmarkEnd w:id="3"/>
    </w:p>
    <w:p w14:paraId="0EA229B7" w14:textId="6CC3D6F3" w:rsidR="007E3F62" w:rsidRPr="00C13CEC" w:rsidRDefault="007E3F62" w:rsidP="007E3F62">
      <w:pPr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 xml:space="preserve">The project leader of this project will be Stefan Nenchev – Software Developer at Progress, Sofia who has rich experience in the mobile development. </w:t>
      </w:r>
    </w:p>
    <w:p w14:paraId="04C101F5" w14:textId="4112D5FF" w:rsidR="008677C9" w:rsidRDefault="00C13CEC" w:rsidP="00C13CEC">
      <w:pPr>
        <w:pStyle w:val="Heading3"/>
        <w:ind w:left="720"/>
      </w:pPr>
      <w:bookmarkStart w:id="4" w:name="_Toc33198987"/>
      <w:r>
        <w:t xml:space="preserve">2.1.1 </w:t>
      </w:r>
      <w:r w:rsidR="008677C9" w:rsidRPr="00AC2699">
        <w:t>Contact Information</w:t>
      </w:r>
      <w:bookmarkEnd w:id="4"/>
    </w:p>
    <w:p w14:paraId="588E7CC7" w14:textId="2B15F499" w:rsidR="007E3F62" w:rsidRP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Stefan Nenchev</w:t>
      </w:r>
    </w:p>
    <w:p w14:paraId="045549B5" w14:textId="410BFFEB" w:rsidR="00C13CEC" w:rsidRP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Phone number: +359 88 684 3004</w:t>
      </w:r>
    </w:p>
    <w:p w14:paraId="0465B14B" w14:textId="5E890CF7" w:rsidR="00C13CEC" w:rsidRP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Email: Stefan.Nenchev@progress.com</w:t>
      </w:r>
    </w:p>
    <w:p w14:paraId="7C156115" w14:textId="549A8F31" w:rsidR="00C13CEC" w:rsidRP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Company: Progress</w:t>
      </w:r>
    </w:p>
    <w:p w14:paraId="48742756" w14:textId="78C025D5" w:rsidR="00C13CEC" w:rsidRDefault="00C13CEC" w:rsidP="00C13CEC">
      <w:pPr>
        <w:ind w:left="720"/>
        <w:rPr>
          <w:rFonts w:ascii="Segoe UI" w:hAnsi="Segoe UI" w:cs="Segoe UI"/>
        </w:rPr>
      </w:pPr>
      <w:r w:rsidRPr="00C13CEC">
        <w:rPr>
          <w:rFonts w:ascii="Segoe UI" w:hAnsi="Segoe UI" w:cs="Segoe UI"/>
        </w:rPr>
        <w:t>Location: Boulevard "</w:t>
      </w:r>
      <w:proofErr w:type="spellStart"/>
      <w:r w:rsidRPr="00C13CEC">
        <w:rPr>
          <w:rFonts w:ascii="Segoe UI" w:hAnsi="Segoe UI" w:cs="Segoe UI"/>
        </w:rPr>
        <w:t>Tsarigradsko</w:t>
      </w:r>
      <w:proofErr w:type="spellEnd"/>
      <w:r w:rsidRPr="00C13CEC">
        <w:rPr>
          <w:rFonts w:ascii="Segoe UI" w:hAnsi="Segoe UI" w:cs="Segoe UI"/>
        </w:rPr>
        <w:t xml:space="preserve"> </w:t>
      </w:r>
      <w:proofErr w:type="spellStart"/>
      <w:r w:rsidRPr="00C13CEC">
        <w:rPr>
          <w:rFonts w:ascii="Segoe UI" w:hAnsi="Segoe UI" w:cs="Segoe UI"/>
        </w:rPr>
        <w:t>shose</w:t>
      </w:r>
      <w:proofErr w:type="spellEnd"/>
      <w:r w:rsidRPr="00C13CEC">
        <w:rPr>
          <w:rFonts w:ascii="Segoe UI" w:hAnsi="Segoe UI" w:cs="Segoe UI"/>
        </w:rPr>
        <w:t>" 54B, 1750 Mladost 1, Sofia, Bulgaria</w:t>
      </w:r>
    </w:p>
    <w:p w14:paraId="7E7858AE" w14:textId="77777777" w:rsidR="00C13CEC" w:rsidRPr="00C13CEC" w:rsidRDefault="00C13CEC" w:rsidP="00C13CEC">
      <w:pPr>
        <w:ind w:left="720"/>
        <w:rPr>
          <w:rFonts w:ascii="Segoe UI" w:hAnsi="Segoe UI" w:cs="Segoe UI"/>
        </w:rPr>
      </w:pPr>
    </w:p>
    <w:p w14:paraId="7B74C348" w14:textId="69EF1899" w:rsidR="008677C9" w:rsidRDefault="00C13CEC" w:rsidP="00C13CEC">
      <w:pPr>
        <w:pStyle w:val="Heading3"/>
        <w:ind w:firstLine="720"/>
      </w:pPr>
      <w:bookmarkStart w:id="5" w:name="_Toc33198988"/>
      <w:r>
        <w:t xml:space="preserve">2.2.2 </w:t>
      </w:r>
      <w:r w:rsidR="008677C9" w:rsidRPr="00C13CEC">
        <w:t>Way of communication</w:t>
      </w:r>
      <w:bookmarkEnd w:id="5"/>
    </w:p>
    <w:p w14:paraId="002FF747" w14:textId="65AE5159" w:rsidR="00C13CEC" w:rsidRDefault="00C13CEC" w:rsidP="00C13CEC">
      <w:r>
        <w:tab/>
        <w:t>We will have daily scrum meetings to discuss:</w:t>
      </w:r>
    </w:p>
    <w:p w14:paraId="6B73A423" w14:textId="1B542356" w:rsidR="00C13CEC" w:rsidRDefault="00C13CEC" w:rsidP="00C13CEC">
      <w:pPr>
        <w:pStyle w:val="ListParagraph"/>
        <w:numPr>
          <w:ilvl w:val="0"/>
          <w:numId w:val="5"/>
        </w:numPr>
      </w:pPr>
      <w:r>
        <w:t>What I did during the previous day;</w:t>
      </w:r>
    </w:p>
    <w:p w14:paraId="05DC57C3" w14:textId="7B2546FC" w:rsidR="00C13CEC" w:rsidRDefault="00C13CEC" w:rsidP="00C13CEC">
      <w:pPr>
        <w:pStyle w:val="ListParagraph"/>
        <w:numPr>
          <w:ilvl w:val="0"/>
          <w:numId w:val="5"/>
        </w:numPr>
      </w:pPr>
      <w:r>
        <w:t>What I am going to do during the current day;</w:t>
      </w:r>
    </w:p>
    <w:p w14:paraId="6021392A" w14:textId="13A0EDD6" w:rsidR="00C13CEC" w:rsidRPr="00C13CEC" w:rsidRDefault="00C13CEC" w:rsidP="00C13CEC">
      <w:pPr>
        <w:pStyle w:val="ListParagraph"/>
        <w:numPr>
          <w:ilvl w:val="0"/>
          <w:numId w:val="5"/>
        </w:numPr>
      </w:pPr>
      <w:r>
        <w:t>Is there something that blocks my work?</w:t>
      </w:r>
    </w:p>
    <w:p w14:paraId="7B54A162" w14:textId="7A711B90" w:rsidR="00C13CEC" w:rsidRPr="00BC710A" w:rsidRDefault="00C13CEC" w:rsidP="00C13CEC">
      <w:pPr>
        <w:ind w:left="720"/>
        <w:rPr>
          <w:lang w:val="bg-BG"/>
        </w:rPr>
      </w:pPr>
      <w:r>
        <w:t xml:space="preserve">We will also </w:t>
      </w:r>
      <w:r w:rsidR="00BC710A">
        <w:t xml:space="preserve">have weekly meeting to discuss my current progress, my next tasks and documents for the university (when required). </w:t>
      </w:r>
    </w:p>
    <w:p w14:paraId="49749299" w14:textId="571764D7" w:rsidR="008677C9" w:rsidRDefault="008677C9" w:rsidP="003D0E5E">
      <w:pPr>
        <w:pStyle w:val="Heading2"/>
        <w:numPr>
          <w:ilvl w:val="1"/>
          <w:numId w:val="7"/>
        </w:numPr>
      </w:pPr>
      <w:bookmarkStart w:id="6" w:name="_Toc33198989"/>
      <w:r w:rsidRPr="00AC2699">
        <w:t>Current situation</w:t>
      </w:r>
      <w:bookmarkEnd w:id="6"/>
    </w:p>
    <w:p w14:paraId="564D4E17" w14:textId="787863BD" w:rsidR="003D0E5E" w:rsidRDefault="003D0E5E" w:rsidP="003D0E5E"/>
    <w:p w14:paraId="3D974405" w14:textId="0DEBCED7" w:rsidR="00E9721C" w:rsidRPr="003D0E5E" w:rsidRDefault="00E9721C" w:rsidP="003D0E5E">
      <w:r>
        <w:lastRenderedPageBreak/>
        <w:t xml:space="preserve">Over 400 </w:t>
      </w:r>
      <w:r w:rsidR="00D90BAA">
        <w:t xml:space="preserve">people work </w:t>
      </w:r>
      <w:r w:rsidR="001E3164">
        <w:t xml:space="preserve">at Progress, Sofia. However, </w:t>
      </w:r>
    </w:p>
    <w:p w14:paraId="1828D1B9" w14:textId="780CF43D" w:rsidR="008677C9" w:rsidRDefault="008677C9" w:rsidP="003D0E5E">
      <w:pPr>
        <w:pStyle w:val="Heading2"/>
        <w:numPr>
          <w:ilvl w:val="1"/>
          <w:numId w:val="7"/>
        </w:numPr>
      </w:pPr>
      <w:bookmarkStart w:id="7" w:name="_Toc33198990"/>
      <w:r w:rsidRPr="00AC2699">
        <w:t>Problem description</w:t>
      </w:r>
      <w:bookmarkEnd w:id="7"/>
    </w:p>
    <w:p w14:paraId="64D1EFD7" w14:textId="77777777" w:rsidR="003D0E5E" w:rsidRPr="003D0E5E" w:rsidRDefault="003D0E5E" w:rsidP="003D0E5E"/>
    <w:p w14:paraId="71026D63" w14:textId="6575F712" w:rsidR="008677C9" w:rsidRDefault="008677C9" w:rsidP="003D0E5E">
      <w:pPr>
        <w:pStyle w:val="Heading2"/>
        <w:numPr>
          <w:ilvl w:val="1"/>
          <w:numId w:val="7"/>
        </w:numPr>
        <w:rPr>
          <w:lang w:val="bg-BG"/>
        </w:rPr>
      </w:pPr>
      <w:bookmarkStart w:id="8" w:name="_Toc33198991"/>
      <w:r w:rsidRPr="00AC2699">
        <w:t>Project goal</w:t>
      </w:r>
      <w:bookmarkEnd w:id="8"/>
    </w:p>
    <w:p w14:paraId="64A6EA3C" w14:textId="77777777" w:rsidR="003D0E5E" w:rsidRPr="003D0E5E" w:rsidRDefault="003D0E5E" w:rsidP="003D0E5E">
      <w:pPr>
        <w:pStyle w:val="ListParagraph"/>
        <w:rPr>
          <w:lang w:val="bg-BG"/>
        </w:rPr>
      </w:pPr>
    </w:p>
    <w:p w14:paraId="40E67DD4" w14:textId="77777777" w:rsidR="003D0E5E" w:rsidRPr="003D0E5E" w:rsidRDefault="003D0E5E" w:rsidP="003D0E5E">
      <w:pPr>
        <w:pStyle w:val="ListParagraph"/>
        <w:ind w:left="360"/>
        <w:rPr>
          <w:lang w:val="bg-BG"/>
        </w:rPr>
      </w:pPr>
    </w:p>
    <w:p w14:paraId="052B5E3D" w14:textId="7722C496" w:rsidR="008677C9" w:rsidRDefault="008677C9" w:rsidP="003D0E5E">
      <w:pPr>
        <w:pStyle w:val="Heading2"/>
        <w:numPr>
          <w:ilvl w:val="1"/>
          <w:numId w:val="7"/>
        </w:numPr>
      </w:pPr>
      <w:bookmarkStart w:id="9" w:name="_Toc33198992"/>
      <w:r w:rsidRPr="00AC2699">
        <w:t>Project deliverables</w:t>
      </w:r>
      <w:bookmarkEnd w:id="9"/>
    </w:p>
    <w:p w14:paraId="0BDCA6E8" w14:textId="77777777" w:rsidR="003D0E5E" w:rsidRPr="003D0E5E" w:rsidRDefault="003D0E5E" w:rsidP="003D0E5E"/>
    <w:p w14:paraId="6BCAF398" w14:textId="2C9A12FB" w:rsidR="008677C9" w:rsidRDefault="008677C9" w:rsidP="003D0E5E">
      <w:pPr>
        <w:pStyle w:val="Heading2"/>
        <w:numPr>
          <w:ilvl w:val="1"/>
          <w:numId w:val="7"/>
        </w:numPr>
      </w:pPr>
      <w:bookmarkStart w:id="10" w:name="_Toc33198993"/>
      <w:proofErr w:type="spellStart"/>
      <w:r w:rsidRPr="003D0E5E">
        <w:t>MoSCoW</w:t>
      </w:r>
      <w:bookmarkEnd w:id="10"/>
      <w:proofErr w:type="spellEnd"/>
    </w:p>
    <w:p w14:paraId="2DD6F689" w14:textId="77777777" w:rsidR="003D0E5E" w:rsidRPr="003D0E5E" w:rsidRDefault="003D0E5E" w:rsidP="003D0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4956"/>
        <w:gridCol w:w="796"/>
        <w:gridCol w:w="887"/>
        <w:gridCol w:w="778"/>
        <w:gridCol w:w="864"/>
      </w:tblGrid>
      <w:tr w:rsidR="003D0E5E" w14:paraId="0240B313" w14:textId="77777777" w:rsidTr="0088610E">
        <w:tc>
          <w:tcPr>
            <w:tcW w:w="1069" w:type="dxa"/>
          </w:tcPr>
          <w:p w14:paraId="31DD7D2A" w14:textId="77777777" w:rsidR="003D0E5E" w:rsidRDefault="003D0E5E" w:rsidP="0088610E">
            <w:r>
              <w:t>Number</w:t>
            </w:r>
          </w:p>
        </w:tc>
        <w:tc>
          <w:tcPr>
            <w:tcW w:w="4956" w:type="dxa"/>
          </w:tcPr>
          <w:p w14:paraId="19177A8B" w14:textId="77777777" w:rsidR="003D0E5E" w:rsidRDefault="003D0E5E" w:rsidP="0088610E">
            <w:r>
              <w:t>Requirement</w:t>
            </w:r>
          </w:p>
        </w:tc>
        <w:tc>
          <w:tcPr>
            <w:tcW w:w="796" w:type="dxa"/>
          </w:tcPr>
          <w:p w14:paraId="34C4E882" w14:textId="77777777" w:rsidR="003D0E5E" w:rsidRDefault="003D0E5E" w:rsidP="0088610E">
            <w:r>
              <w:t>Must</w:t>
            </w:r>
          </w:p>
        </w:tc>
        <w:tc>
          <w:tcPr>
            <w:tcW w:w="887" w:type="dxa"/>
          </w:tcPr>
          <w:p w14:paraId="01189E0B" w14:textId="77777777" w:rsidR="003D0E5E" w:rsidRDefault="003D0E5E" w:rsidP="0088610E">
            <w:r>
              <w:t>Should</w:t>
            </w:r>
          </w:p>
        </w:tc>
        <w:tc>
          <w:tcPr>
            <w:tcW w:w="778" w:type="dxa"/>
          </w:tcPr>
          <w:p w14:paraId="2873C52B" w14:textId="77777777" w:rsidR="003D0E5E" w:rsidRDefault="003D0E5E" w:rsidP="0088610E">
            <w:r>
              <w:t>Could</w:t>
            </w:r>
          </w:p>
        </w:tc>
        <w:tc>
          <w:tcPr>
            <w:tcW w:w="864" w:type="dxa"/>
          </w:tcPr>
          <w:p w14:paraId="7C5FCCCC" w14:textId="77777777" w:rsidR="003D0E5E" w:rsidRDefault="003D0E5E" w:rsidP="0088610E">
            <w:r>
              <w:t>Would</w:t>
            </w:r>
          </w:p>
        </w:tc>
      </w:tr>
      <w:tr w:rsidR="003D0E5E" w14:paraId="2EDD3C2E" w14:textId="77777777" w:rsidTr="0088610E">
        <w:tc>
          <w:tcPr>
            <w:tcW w:w="1069" w:type="dxa"/>
          </w:tcPr>
          <w:p w14:paraId="07228CA3" w14:textId="77777777" w:rsidR="003D0E5E" w:rsidRDefault="003D0E5E" w:rsidP="0088610E">
            <w:r>
              <w:t>1</w:t>
            </w:r>
          </w:p>
        </w:tc>
        <w:tc>
          <w:tcPr>
            <w:tcW w:w="4956" w:type="dxa"/>
          </w:tcPr>
          <w:p w14:paraId="537A0D8D" w14:textId="77777777" w:rsidR="003D0E5E" w:rsidRDefault="003D0E5E" w:rsidP="0088610E">
            <w:r>
              <w:t>Display the state of all parking spots</w:t>
            </w:r>
          </w:p>
        </w:tc>
        <w:tc>
          <w:tcPr>
            <w:tcW w:w="796" w:type="dxa"/>
          </w:tcPr>
          <w:p w14:paraId="0C66BDDF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14:paraId="5C8ECE88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6D960BEC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305458BE" w14:textId="77777777" w:rsidR="003D0E5E" w:rsidRDefault="003D0E5E" w:rsidP="0088610E">
            <w:pPr>
              <w:jc w:val="center"/>
            </w:pPr>
          </w:p>
        </w:tc>
      </w:tr>
      <w:tr w:rsidR="003D0E5E" w14:paraId="5E51F6F9" w14:textId="77777777" w:rsidTr="0088610E">
        <w:tc>
          <w:tcPr>
            <w:tcW w:w="1069" w:type="dxa"/>
          </w:tcPr>
          <w:p w14:paraId="785A6B4D" w14:textId="77777777" w:rsidR="003D0E5E" w:rsidRDefault="003D0E5E" w:rsidP="0088610E">
            <w:r>
              <w:t>2</w:t>
            </w:r>
          </w:p>
        </w:tc>
        <w:tc>
          <w:tcPr>
            <w:tcW w:w="4956" w:type="dxa"/>
          </w:tcPr>
          <w:p w14:paraId="3FD36AD3" w14:textId="77777777" w:rsidR="003D0E5E" w:rsidRDefault="003D0E5E" w:rsidP="0088610E">
            <w:r>
              <w:t>Search for free parking spots</w:t>
            </w:r>
          </w:p>
        </w:tc>
        <w:tc>
          <w:tcPr>
            <w:tcW w:w="796" w:type="dxa"/>
          </w:tcPr>
          <w:p w14:paraId="2CB5F240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5B1B53AB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778" w:type="dxa"/>
          </w:tcPr>
          <w:p w14:paraId="4265BFD5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547D19C1" w14:textId="77777777" w:rsidR="003D0E5E" w:rsidRDefault="003D0E5E" w:rsidP="0088610E">
            <w:pPr>
              <w:jc w:val="center"/>
            </w:pPr>
          </w:p>
        </w:tc>
      </w:tr>
      <w:tr w:rsidR="003D0E5E" w14:paraId="101F10AA" w14:textId="77777777" w:rsidTr="0088610E">
        <w:tc>
          <w:tcPr>
            <w:tcW w:w="1069" w:type="dxa"/>
          </w:tcPr>
          <w:p w14:paraId="097CA3F3" w14:textId="77777777" w:rsidR="003D0E5E" w:rsidRDefault="003D0E5E" w:rsidP="0088610E">
            <w:r>
              <w:t>3</w:t>
            </w:r>
          </w:p>
        </w:tc>
        <w:tc>
          <w:tcPr>
            <w:tcW w:w="4956" w:type="dxa"/>
          </w:tcPr>
          <w:p w14:paraId="0DAA4D90" w14:textId="77777777" w:rsidR="003D0E5E" w:rsidRDefault="003D0E5E" w:rsidP="0088610E">
            <w:r>
              <w:t>Notify when there are no free parking spots</w:t>
            </w:r>
          </w:p>
        </w:tc>
        <w:tc>
          <w:tcPr>
            <w:tcW w:w="796" w:type="dxa"/>
          </w:tcPr>
          <w:p w14:paraId="596E4E33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77BADFE7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778" w:type="dxa"/>
          </w:tcPr>
          <w:p w14:paraId="572C97E7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64CC63D7" w14:textId="77777777" w:rsidR="003D0E5E" w:rsidRDefault="003D0E5E" w:rsidP="0088610E">
            <w:pPr>
              <w:jc w:val="center"/>
            </w:pPr>
          </w:p>
        </w:tc>
      </w:tr>
      <w:tr w:rsidR="003D0E5E" w14:paraId="0B19FE1F" w14:textId="77777777" w:rsidTr="0088610E">
        <w:tc>
          <w:tcPr>
            <w:tcW w:w="1069" w:type="dxa"/>
          </w:tcPr>
          <w:p w14:paraId="12CF1045" w14:textId="77777777" w:rsidR="003D0E5E" w:rsidRDefault="003D0E5E" w:rsidP="0088610E">
            <w:r>
              <w:t>4</w:t>
            </w:r>
          </w:p>
        </w:tc>
        <w:tc>
          <w:tcPr>
            <w:tcW w:w="4956" w:type="dxa"/>
          </w:tcPr>
          <w:p w14:paraId="2CAFD79F" w14:textId="77777777" w:rsidR="003D0E5E" w:rsidRDefault="003D0E5E" w:rsidP="0088610E">
            <w:r>
              <w:t>Notify for absence during the current day</w:t>
            </w:r>
          </w:p>
        </w:tc>
        <w:tc>
          <w:tcPr>
            <w:tcW w:w="796" w:type="dxa"/>
          </w:tcPr>
          <w:p w14:paraId="70EFBD35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14:paraId="383AA147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3C49E08F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79389787" w14:textId="77777777" w:rsidR="003D0E5E" w:rsidRDefault="003D0E5E" w:rsidP="0088610E">
            <w:pPr>
              <w:jc w:val="center"/>
            </w:pPr>
          </w:p>
        </w:tc>
      </w:tr>
      <w:tr w:rsidR="003D0E5E" w14:paraId="1CD43CE1" w14:textId="77777777" w:rsidTr="0088610E">
        <w:tc>
          <w:tcPr>
            <w:tcW w:w="1069" w:type="dxa"/>
          </w:tcPr>
          <w:p w14:paraId="7F36AA46" w14:textId="77777777" w:rsidR="003D0E5E" w:rsidRDefault="003D0E5E" w:rsidP="0088610E">
            <w:r>
              <w:t>5</w:t>
            </w:r>
          </w:p>
        </w:tc>
        <w:tc>
          <w:tcPr>
            <w:tcW w:w="4956" w:type="dxa"/>
          </w:tcPr>
          <w:p w14:paraId="6F2F366A" w14:textId="77777777" w:rsidR="003D0E5E" w:rsidRDefault="003D0E5E" w:rsidP="0088610E">
            <w:r>
              <w:t>Notify for absence during the selected days</w:t>
            </w:r>
          </w:p>
        </w:tc>
        <w:tc>
          <w:tcPr>
            <w:tcW w:w="796" w:type="dxa"/>
          </w:tcPr>
          <w:p w14:paraId="01476B6F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14:paraId="2BF13C98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60AE60B2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1CC06AF7" w14:textId="77777777" w:rsidR="003D0E5E" w:rsidRDefault="003D0E5E" w:rsidP="0088610E">
            <w:pPr>
              <w:jc w:val="center"/>
            </w:pPr>
          </w:p>
        </w:tc>
      </w:tr>
      <w:tr w:rsidR="003D0E5E" w14:paraId="1C130D15" w14:textId="77777777" w:rsidTr="0088610E">
        <w:tc>
          <w:tcPr>
            <w:tcW w:w="1069" w:type="dxa"/>
          </w:tcPr>
          <w:p w14:paraId="15305197" w14:textId="77777777" w:rsidR="003D0E5E" w:rsidRDefault="003D0E5E" w:rsidP="0088610E">
            <w:r>
              <w:t>6</w:t>
            </w:r>
          </w:p>
        </w:tc>
        <w:tc>
          <w:tcPr>
            <w:tcW w:w="4956" w:type="dxa"/>
          </w:tcPr>
          <w:p w14:paraId="79B6DD20" w14:textId="77777777" w:rsidR="003D0E5E" w:rsidRDefault="003D0E5E" w:rsidP="0088610E">
            <w:r>
              <w:t>Record the state of each sensor</w:t>
            </w:r>
          </w:p>
        </w:tc>
        <w:tc>
          <w:tcPr>
            <w:tcW w:w="796" w:type="dxa"/>
          </w:tcPr>
          <w:p w14:paraId="774E1B91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0A848F20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1A73856F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5CD2BFC0" w14:textId="77777777" w:rsidR="003D0E5E" w:rsidRDefault="003D0E5E" w:rsidP="0088610E">
            <w:pPr>
              <w:jc w:val="center"/>
            </w:pPr>
            <w:r>
              <w:t>x</w:t>
            </w:r>
          </w:p>
        </w:tc>
      </w:tr>
      <w:tr w:rsidR="003D0E5E" w14:paraId="0C5E8E08" w14:textId="77777777" w:rsidTr="0088610E">
        <w:tc>
          <w:tcPr>
            <w:tcW w:w="1069" w:type="dxa"/>
          </w:tcPr>
          <w:p w14:paraId="21E99A6D" w14:textId="77777777" w:rsidR="003D0E5E" w:rsidRDefault="003D0E5E" w:rsidP="0088610E">
            <w:r>
              <w:t>7</w:t>
            </w:r>
          </w:p>
        </w:tc>
        <w:tc>
          <w:tcPr>
            <w:tcW w:w="4956" w:type="dxa"/>
          </w:tcPr>
          <w:p w14:paraId="19D5F921" w14:textId="77777777" w:rsidR="003D0E5E" w:rsidRDefault="003D0E5E" w:rsidP="0088610E">
            <w:r>
              <w:t xml:space="preserve">Connect with </w:t>
            </w:r>
            <w:proofErr w:type="spellStart"/>
            <w:r>
              <w:t>MyWorkDay</w:t>
            </w:r>
            <w:proofErr w:type="spellEnd"/>
          </w:p>
        </w:tc>
        <w:tc>
          <w:tcPr>
            <w:tcW w:w="796" w:type="dxa"/>
          </w:tcPr>
          <w:p w14:paraId="40C31CF0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1839F4A3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026AD5B4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57950E9D" w14:textId="77777777" w:rsidR="003D0E5E" w:rsidRDefault="003D0E5E" w:rsidP="0088610E">
            <w:pPr>
              <w:jc w:val="center"/>
            </w:pPr>
          </w:p>
        </w:tc>
      </w:tr>
      <w:tr w:rsidR="003D0E5E" w14:paraId="0832F62F" w14:textId="77777777" w:rsidTr="0088610E">
        <w:tc>
          <w:tcPr>
            <w:tcW w:w="1069" w:type="dxa"/>
          </w:tcPr>
          <w:p w14:paraId="227B9017" w14:textId="77777777" w:rsidR="003D0E5E" w:rsidRDefault="003D0E5E" w:rsidP="0088610E">
            <w:r>
              <w:t>8</w:t>
            </w:r>
          </w:p>
        </w:tc>
        <w:tc>
          <w:tcPr>
            <w:tcW w:w="4956" w:type="dxa"/>
          </w:tcPr>
          <w:p w14:paraId="79538B42" w14:textId="77777777" w:rsidR="003D0E5E" w:rsidRDefault="003D0E5E" w:rsidP="0088610E">
            <w:r>
              <w:t>Book gaming facilities</w:t>
            </w:r>
          </w:p>
        </w:tc>
        <w:tc>
          <w:tcPr>
            <w:tcW w:w="796" w:type="dxa"/>
          </w:tcPr>
          <w:p w14:paraId="15125911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7BEF9ED7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32AD8AC1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64" w:type="dxa"/>
          </w:tcPr>
          <w:p w14:paraId="46B0D046" w14:textId="77777777" w:rsidR="003D0E5E" w:rsidRDefault="003D0E5E" w:rsidP="0088610E">
            <w:pPr>
              <w:jc w:val="center"/>
            </w:pPr>
          </w:p>
        </w:tc>
      </w:tr>
      <w:tr w:rsidR="003D0E5E" w14:paraId="477CECB5" w14:textId="77777777" w:rsidTr="0088610E">
        <w:tc>
          <w:tcPr>
            <w:tcW w:w="1069" w:type="dxa"/>
          </w:tcPr>
          <w:p w14:paraId="261B1A01" w14:textId="77777777" w:rsidR="003D0E5E" w:rsidRDefault="003D0E5E" w:rsidP="0088610E">
            <w:r>
              <w:t>9</w:t>
            </w:r>
          </w:p>
        </w:tc>
        <w:tc>
          <w:tcPr>
            <w:tcW w:w="4956" w:type="dxa"/>
          </w:tcPr>
          <w:p w14:paraId="78C1634A" w14:textId="77777777" w:rsidR="003D0E5E" w:rsidRDefault="003D0E5E" w:rsidP="0088610E">
            <w:r>
              <w:t>Book participation for the dancing lessons</w:t>
            </w:r>
          </w:p>
        </w:tc>
        <w:tc>
          <w:tcPr>
            <w:tcW w:w="796" w:type="dxa"/>
          </w:tcPr>
          <w:p w14:paraId="2E0B004D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77174B88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53B99E23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64" w:type="dxa"/>
          </w:tcPr>
          <w:p w14:paraId="12F476C4" w14:textId="77777777" w:rsidR="003D0E5E" w:rsidRDefault="003D0E5E" w:rsidP="0088610E">
            <w:pPr>
              <w:jc w:val="center"/>
            </w:pPr>
          </w:p>
        </w:tc>
      </w:tr>
      <w:tr w:rsidR="003D0E5E" w14:paraId="7036D0C1" w14:textId="77777777" w:rsidTr="0088610E">
        <w:tc>
          <w:tcPr>
            <w:tcW w:w="1069" w:type="dxa"/>
          </w:tcPr>
          <w:p w14:paraId="1E91BBBD" w14:textId="77777777" w:rsidR="003D0E5E" w:rsidRDefault="003D0E5E" w:rsidP="0088610E">
            <w:r>
              <w:t>10</w:t>
            </w:r>
          </w:p>
        </w:tc>
        <w:tc>
          <w:tcPr>
            <w:tcW w:w="4956" w:type="dxa"/>
          </w:tcPr>
          <w:p w14:paraId="57DC0F49" w14:textId="77777777" w:rsidR="003D0E5E" w:rsidRDefault="003D0E5E" w:rsidP="0088610E">
            <w:r>
              <w:t xml:space="preserve">Login </w:t>
            </w:r>
          </w:p>
        </w:tc>
        <w:tc>
          <w:tcPr>
            <w:tcW w:w="796" w:type="dxa"/>
          </w:tcPr>
          <w:p w14:paraId="30434441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1F9E3833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778" w:type="dxa"/>
          </w:tcPr>
          <w:p w14:paraId="13DEB40D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61AE210D" w14:textId="77777777" w:rsidR="003D0E5E" w:rsidRDefault="003D0E5E" w:rsidP="0088610E">
            <w:pPr>
              <w:jc w:val="center"/>
            </w:pPr>
          </w:p>
        </w:tc>
      </w:tr>
      <w:tr w:rsidR="003D0E5E" w14:paraId="6B666CFD" w14:textId="77777777" w:rsidTr="0088610E">
        <w:tc>
          <w:tcPr>
            <w:tcW w:w="1069" w:type="dxa"/>
          </w:tcPr>
          <w:p w14:paraId="01F35E93" w14:textId="77777777" w:rsidR="003D0E5E" w:rsidRDefault="003D0E5E" w:rsidP="0088610E">
            <w:r>
              <w:t>11</w:t>
            </w:r>
          </w:p>
        </w:tc>
        <w:tc>
          <w:tcPr>
            <w:tcW w:w="4956" w:type="dxa"/>
          </w:tcPr>
          <w:p w14:paraId="707FD496" w14:textId="77777777" w:rsidR="003D0E5E" w:rsidRPr="001B71EB" w:rsidRDefault="003D0E5E" w:rsidP="0088610E">
            <w:pPr>
              <w:rPr>
                <w:highlight w:val="yellow"/>
              </w:rPr>
            </w:pPr>
            <w:r w:rsidRPr="001B71EB">
              <w:rPr>
                <w:highlight w:val="yellow"/>
              </w:rPr>
              <w:t>Communication between server-app-sensors</w:t>
            </w:r>
            <w:r>
              <w:rPr>
                <w:highlight w:val="yellow"/>
              </w:rPr>
              <w:t xml:space="preserve"> (not sure if it should be in the list)</w:t>
            </w:r>
          </w:p>
        </w:tc>
        <w:tc>
          <w:tcPr>
            <w:tcW w:w="796" w:type="dxa"/>
          </w:tcPr>
          <w:p w14:paraId="730B7E9E" w14:textId="77777777" w:rsidR="003D0E5E" w:rsidRDefault="003D0E5E" w:rsidP="0088610E">
            <w:pPr>
              <w:jc w:val="center"/>
            </w:pPr>
            <w:r>
              <w:t>x</w:t>
            </w:r>
          </w:p>
        </w:tc>
        <w:tc>
          <w:tcPr>
            <w:tcW w:w="887" w:type="dxa"/>
          </w:tcPr>
          <w:p w14:paraId="1B057B8C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3C615EFC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7E85BB11" w14:textId="77777777" w:rsidR="003D0E5E" w:rsidRDefault="003D0E5E" w:rsidP="0088610E">
            <w:pPr>
              <w:jc w:val="center"/>
            </w:pPr>
          </w:p>
        </w:tc>
      </w:tr>
      <w:tr w:rsidR="003D0E5E" w14:paraId="7AA48D2F" w14:textId="77777777" w:rsidTr="0088610E">
        <w:tc>
          <w:tcPr>
            <w:tcW w:w="1069" w:type="dxa"/>
          </w:tcPr>
          <w:p w14:paraId="537022D1" w14:textId="77777777" w:rsidR="003D0E5E" w:rsidRDefault="003D0E5E" w:rsidP="0088610E">
            <w:r>
              <w:t>12</w:t>
            </w:r>
          </w:p>
        </w:tc>
        <w:tc>
          <w:tcPr>
            <w:tcW w:w="4956" w:type="dxa"/>
          </w:tcPr>
          <w:p w14:paraId="0FF47DFA" w14:textId="77777777" w:rsidR="003D0E5E" w:rsidRDefault="003D0E5E" w:rsidP="0088610E">
            <w:r>
              <w:t>Find teammate for a game</w:t>
            </w:r>
          </w:p>
        </w:tc>
        <w:tc>
          <w:tcPr>
            <w:tcW w:w="796" w:type="dxa"/>
          </w:tcPr>
          <w:p w14:paraId="31918F53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38344323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48006357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51EFE156" w14:textId="77777777" w:rsidR="003D0E5E" w:rsidRDefault="003D0E5E" w:rsidP="0088610E">
            <w:pPr>
              <w:jc w:val="center"/>
            </w:pPr>
            <w:r>
              <w:t>x</w:t>
            </w:r>
          </w:p>
        </w:tc>
      </w:tr>
      <w:tr w:rsidR="003D0E5E" w14:paraId="1F9E2E6E" w14:textId="77777777" w:rsidTr="0088610E">
        <w:tc>
          <w:tcPr>
            <w:tcW w:w="1069" w:type="dxa"/>
          </w:tcPr>
          <w:p w14:paraId="15C94853" w14:textId="77777777" w:rsidR="003D0E5E" w:rsidRDefault="003D0E5E" w:rsidP="0088610E">
            <w:r>
              <w:t>13</w:t>
            </w:r>
          </w:p>
        </w:tc>
        <w:tc>
          <w:tcPr>
            <w:tcW w:w="4956" w:type="dxa"/>
          </w:tcPr>
          <w:p w14:paraId="65E8628E" w14:textId="77777777" w:rsidR="003D0E5E" w:rsidRDefault="003D0E5E" w:rsidP="0088610E">
            <w:r>
              <w:t>Detect if a spot is filled for more than a day</w:t>
            </w:r>
          </w:p>
        </w:tc>
        <w:tc>
          <w:tcPr>
            <w:tcW w:w="796" w:type="dxa"/>
          </w:tcPr>
          <w:p w14:paraId="1F19C997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3B575DD4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21B75BCB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1249430E" w14:textId="77777777" w:rsidR="003D0E5E" w:rsidRDefault="003D0E5E" w:rsidP="0088610E">
            <w:pPr>
              <w:jc w:val="center"/>
            </w:pPr>
            <w:r>
              <w:t>x</w:t>
            </w:r>
          </w:p>
        </w:tc>
      </w:tr>
      <w:tr w:rsidR="003D0E5E" w14:paraId="1AC37A13" w14:textId="77777777" w:rsidTr="0088610E">
        <w:tc>
          <w:tcPr>
            <w:tcW w:w="1069" w:type="dxa"/>
          </w:tcPr>
          <w:p w14:paraId="1267EA3C" w14:textId="77777777" w:rsidR="003D0E5E" w:rsidRDefault="003D0E5E" w:rsidP="0088610E">
            <w:r>
              <w:t>14</w:t>
            </w:r>
          </w:p>
        </w:tc>
        <w:tc>
          <w:tcPr>
            <w:tcW w:w="4956" w:type="dxa"/>
          </w:tcPr>
          <w:p w14:paraId="3791C315" w14:textId="77777777" w:rsidR="003D0E5E" w:rsidRDefault="003D0E5E" w:rsidP="0088610E"/>
        </w:tc>
        <w:tc>
          <w:tcPr>
            <w:tcW w:w="796" w:type="dxa"/>
          </w:tcPr>
          <w:p w14:paraId="6DF5DAD0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0BD843C5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02AC86C1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2FBA57B5" w14:textId="77777777" w:rsidR="003D0E5E" w:rsidRDefault="003D0E5E" w:rsidP="0088610E">
            <w:pPr>
              <w:jc w:val="center"/>
            </w:pPr>
          </w:p>
        </w:tc>
      </w:tr>
      <w:tr w:rsidR="003D0E5E" w14:paraId="590B9683" w14:textId="77777777" w:rsidTr="0088610E">
        <w:tc>
          <w:tcPr>
            <w:tcW w:w="1069" w:type="dxa"/>
          </w:tcPr>
          <w:p w14:paraId="582EE1AC" w14:textId="77777777" w:rsidR="003D0E5E" w:rsidRDefault="003D0E5E" w:rsidP="0088610E"/>
        </w:tc>
        <w:tc>
          <w:tcPr>
            <w:tcW w:w="4956" w:type="dxa"/>
          </w:tcPr>
          <w:p w14:paraId="19947B39" w14:textId="77777777" w:rsidR="003D0E5E" w:rsidRDefault="003D0E5E" w:rsidP="0088610E"/>
        </w:tc>
        <w:tc>
          <w:tcPr>
            <w:tcW w:w="796" w:type="dxa"/>
          </w:tcPr>
          <w:p w14:paraId="7047F738" w14:textId="77777777" w:rsidR="003D0E5E" w:rsidRDefault="003D0E5E" w:rsidP="0088610E">
            <w:pPr>
              <w:jc w:val="center"/>
            </w:pPr>
          </w:p>
        </w:tc>
        <w:tc>
          <w:tcPr>
            <w:tcW w:w="887" w:type="dxa"/>
          </w:tcPr>
          <w:p w14:paraId="13E4246B" w14:textId="77777777" w:rsidR="003D0E5E" w:rsidRDefault="003D0E5E" w:rsidP="0088610E">
            <w:pPr>
              <w:jc w:val="center"/>
            </w:pPr>
          </w:p>
        </w:tc>
        <w:tc>
          <w:tcPr>
            <w:tcW w:w="778" w:type="dxa"/>
          </w:tcPr>
          <w:p w14:paraId="3255E720" w14:textId="77777777" w:rsidR="003D0E5E" w:rsidRDefault="003D0E5E" w:rsidP="0088610E">
            <w:pPr>
              <w:jc w:val="center"/>
            </w:pPr>
          </w:p>
        </w:tc>
        <w:tc>
          <w:tcPr>
            <w:tcW w:w="864" w:type="dxa"/>
          </w:tcPr>
          <w:p w14:paraId="249090B1" w14:textId="77777777" w:rsidR="003D0E5E" w:rsidRDefault="003D0E5E" w:rsidP="0088610E">
            <w:pPr>
              <w:jc w:val="center"/>
            </w:pPr>
          </w:p>
        </w:tc>
      </w:tr>
    </w:tbl>
    <w:p w14:paraId="23B3B5A2" w14:textId="77777777" w:rsidR="003D0E5E" w:rsidRPr="003D0E5E" w:rsidRDefault="003D0E5E" w:rsidP="003D0E5E"/>
    <w:p w14:paraId="63EFF937" w14:textId="58B41D02" w:rsidR="008677C9" w:rsidRDefault="008677C9" w:rsidP="003D0E5E">
      <w:pPr>
        <w:pStyle w:val="Heading2"/>
        <w:numPr>
          <w:ilvl w:val="1"/>
          <w:numId w:val="7"/>
        </w:numPr>
      </w:pPr>
      <w:bookmarkStart w:id="11" w:name="_Toc33198994"/>
      <w:r w:rsidRPr="00AC2699">
        <w:t>Project constraints</w:t>
      </w:r>
      <w:bookmarkEnd w:id="11"/>
    </w:p>
    <w:p w14:paraId="5A493783" w14:textId="26F5E3F3" w:rsidR="003D0E5E" w:rsidRPr="00D36465" w:rsidRDefault="003D0E5E" w:rsidP="00D36465">
      <w:pPr>
        <w:ind w:firstLine="720"/>
        <w:rPr>
          <w:rFonts w:ascii="Segoe UI" w:hAnsi="Segoe UI" w:cs="Segoe UI"/>
        </w:rPr>
      </w:pPr>
      <w:r w:rsidRPr="00D36465">
        <w:rPr>
          <w:rFonts w:ascii="Segoe UI" w:hAnsi="Segoe UI" w:cs="Segoe UI"/>
          <w:lang w:val="bg-BG"/>
        </w:rPr>
        <w:t xml:space="preserve">- </w:t>
      </w:r>
      <w:r w:rsidR="00D36465" w:rsidRPr="00D36465">
        <w:rPr>
          <w:rFonts w:ascii="Segoe UI" w:hAnsi="Segoe UI" w:cs="Segoe UI"/>
        </w:rPr>
        <w:t xml:space="preserve"> </w:t>
      </w:r>
      <w:r w:rsidRPr="00D36465">
        <w:rPr>
          <w:rFonts w:ascii="Segoe UI" w:hAnsi="Segoe UI" w:cs="Segoe UI"/>
          <w:b/>
          <w:bCs/>
        </w:rPr>
        <w:t>Time</w:t>
      </w:r>
      <w:r w:rsidRPr="00D36465">
        <w:rPr>
          <w:rFonts w:ascii="Segoe UI" w:hAnsi="Segoe UI" w:cs="Segoe UI"/>
        </w:rPr>
        <w:t>:</w:t>
      </w:r>
    </w:p>
    <w:p w14:paraId="4DF362BE" w14:textId="384F3DB0" w:rsidR="003D0E5E" w:rsidRPr="00D36465" w:rsidRDefault="003D0E5E" w:rsidP="003D0E5E">
      <w:pPr>
        <w:rPr>
          <w:rFonts w:ascii="Segoe UI" w:hAnsi="Segoe UI" w:cs="Segoe UI"/>
        </w:rPr>
      </w:pPr>
      <w:r w:rsidRPr="00D36465">
        <w:rPr>
          <w:rFonts w:ascii="Segoe UI" w:hAnsi="Segoe UI" w:cs="Segoe UI"/>
        </w:rPr>
        <w:t xml:space="preserve">The duration of the graduation project is </w:t>
      </w:r>
      <w:r w:rsidR="00D36465" w:rsidRPr="00D36465">
        <w:rPr>
          <w:rFonts w:ascii="Segoe UI" w:hAnsi="Segoe UI" w:cs="Segoe UI"/>
        </w:rPr>
        <w:t>22 weeks- from 10</w:t>
      </w:r>
      <w:r w:rsidR="00D36465" w:rsidRPr="00D36465">
        <w:rPr>
          <w:rFonts w:ascii="Segoe UI" w:hAnsi="Segoe UI" w:cs="Segoe UI"/>
          <w:vertAlign w:val="superscript"/>
        </w:rPr>
        <w:t>th</w:t>
      </w:r>
      <w:r w:rsidR="00D36465" w:rsidRPr="00D36465">
        <w:rPr>
          <w:rFonts w:ascii="Segoe UI" w:hAnsi="Segoe UI" w:cs="Segoe UI"/>
        </w:rPr>
        <w:t xml:space="preserve"> of February till 30</w:t>
      </w:r>
      <w:r w:rsidR="00D36465" w:rsidRPr="00D36465">
        <w:rPr>
          <w:rFonts w:ascii="Segoe UI" w:hAnsi="Segoe UI" w:cs="Segoe UI"/>
          <w:vertAlign w:val="superscript"/>
        </w:rPr>
        <w:t>th</w:t>
      </w:r>
      <w:r w:rsidR="00D36465" w:rsidRPr="00D36465">
        <w:rPr>
          <w:rFonts w:ascii="Segoe UI" w:hAnsi="Segoe UI" w:cs="Segoe UI"/>
        </w:rPr>
        <w:t xml:space="preserve"> of June.</w:t>
      </w:r>
    </w:p>
    <w:p w14:paraId="52FE5F67" w14:textId="5AD575FE" w:rsidR="00D36465" w:rsidRPr="00D36465" w:rsidRDefault="00D36465" w:rsidP="00D36465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</w:rPr>
      </w:pPr>
      <w:r w:rsidRPr="00D36465">
        <w:rPr>
          <w:rFonts w:ascii="Segoe UI" w:hAnsi="Segoe UI" w:cs="Segoe UI"/>
          <w:b/>
          <w:bCs/>
        </w:rPr>
        <w:t xml:space="preserve">  Programming Languages:</w:t>
      </w:r>
    </w:p>
    <w:p w14:paraId="38AC8287" w14:textId="77791BDF" w:rsidR="00D36465" w:rsidRPr="00D36465" w:rsidRDefault="00D36465" w:rsidP="003D0E5E">
      <w:pPr>
        <w:rPr>
          <w:rFonts w:ascii="Segoe UI" w:hAnsi="Segoe UI" w:cs="Segoe UI"/>
        </w:rPr>
      </w:pPr>
      <w:r w:rsidRPr="00D36465">
        <w:rPr>
          <w:rFonts w:ascii="Segoe UI" w:hAnsi="Segoe UI" w:cs="Segoe UI"/>
        </w:rPr>
        <w:t>Dart and</w:t>
      </w:r>
    </w:p>
    <w:p w14:paraId="7C2F3411" w14:textId="405CBD3B" w:rsidR="00D36465" w:rsidRDefault="00D36465" w:rsidP="00D36465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D36465">
        <w:rPr>
          <w:rFonts w:ascii="Segoe UI" w:hAnsi="Segoe UI" w:cs="Segoe UI"/>
        </w:rPr>
        <w:t xml:space="preserve">English </w:t>
      </w:r>
      <w:r>
        <w:rPr>
          <w:rFonts w:ascii="Segoe UI" w:hAnsi="Segoe UI" w:cs="Segoe UI"/>
        </w:rPr>
        <w:t>language:</w:t>
      </w:r>
    </w:p>
    <w:p w14:paraId="40D44405" w14:textId="29B813EA" w:rsidR="00D36465" w:rsidRDefault="00D36465" w:rsidP="00D36465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atisfaction:</w:t>
      </w:r>
    </w:p>
    <w:p w14:paraId="15E0D299" w14:textId="77777777" w:rsidR="00D36465" w:rsidRPr="00D36465" w:rsidRDefault="00D36465" w:rsidP="00D36465">
      <w:pPr>
        <w:pStyle w:val="ListParagraph"/>
        <w:ind w:left="1080"/>
        <w:rPr>
          <w:rFonts w:ascii="Segoe UI" w:hAnsi="Segoe UI" w:cs="Segoe UI"/>
        </w:rPr>
      </w:pPr>
    </w:p>
    <w:p w14:paraId="14EC87C7" w14:textId="77777777" w:rsidR="00D36465" w:rsidRPr="003D0E5E" w:rsidRDefault="00D36465" w:rsidP="003D0E5E"/>
    <w:p w14:paraId="08389B82" w14:textId="765754B4" w:rsidR="008677C9" w:rsidRDefault="003D0E5E" w:rsidP="003D0E5E">
      <w:pPr>
        <w:pStyle w:val="Heading2"/>
      </w:pPr>
      <w:bookmarkStart w:id="12" w:name="_Toc33198995"/>
      <w:r>
        <w:rPr>
          <w:lang w:val="bg-BG"/>
        </w:rPr>
        <w:t xml:space="preserve">2.9 </w:t>
      </w:r>
      <w:r w:rsidR="008677C9" w:rsidRPr="00AC2699">
        <w:t>Project risks</w:t>
      </w:r>
      <w:bookmarkStart w:id="13" w:name="_GoBack"/>
      <w:bookmarkEnd w:id="12"/>
      <w:bookmarkEnd w:id="13"/>
    </w:p>
    <w:p w14:paraId="0F59817E" w14:textId="77C97B3D" w:rsidR="003D0E5E" w:rsidRDefault="003D0E5E" w:rsidP="003D0E5E"/>
    <w:p w14:paraId="0789C368" w14:textId="77777777" w:rsidR="003D0E5E" w:rsidRPr="003D0E5E" w:rsidRDefault="003D0E5E" w:rsidP="003D0E5E"/>
    <w:p w14:paraId="7EB28C9C" w14:textId="082185D4" w:rsidR="008677C9" w:rsidRPr="00AC2699" w:rsidRDefault="008677C9" w:rsidP="003D0E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Project phasing</w:t>
      </w:r>
    </w:p>
    <w:p w14:paraId="22C93A54" w14:textId="43C491FB" w:rsidR="008677C9" w:rsidRPr="00AC2699" w:rsidRDefault="008677C9" w:rsidP="003D0E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Management plan</w:t>
      </w:r>
    </w:p>
    <w:p w14:paraId="1CCF7385" w14:textId="7F190A8D" w:rsidR="008677C9" w:rsidRPr="00AC2699" w:rsidRDefault="008677C9" w:rsidP="003D0E5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Skills</w:t>
      </w:r>
    </w:p>
    <w:p w14:paraId="5D8F8856" w14:textId="763625A6" w:rsidR="008677C9" w:rsidRPr="00AC2699" w:rsidRDefault="008677C9" w:rsidP="003D0E5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Time</w:t>
      </w:r>
    </w:p>
    <w:p w14:paraId="666E2EF8" w14:textId="452182BB" w:rsidR="008677C9" w:rsidRPr="00AC2699" w:rsidRDefault="008677C9" w:rsidP="003D0E5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Quality of the final product</w:t>
      </w:r>
    </w:p>
    <w:p w14:paraId="31FE4F00" w14:textId="7DD2E7ED" w:rsidR="008677C9" w:rsidRPr="00AC2699" w:rsidRDefault="008677C9" w:rsidP="003D0E5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AC2699">
        <w:rPr>
          <w:rFonts w:ascii="Segoe UI" w:hAnsi="Segoe UI" w:cs="Segoe UI"/>
        </w:rPr>
        <w:t>Organization</w:t>
      </w:r>
    </w:p>
    <w:sectPr w:rsidR="008677C9" w:rsidRPr="00AC269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83E4" w14:textId="77777777" w:rsidR="00CE415D" w:rsidRDefault="00CE415D" w:rsidP="00DB0187">
      <w:pPr>
        <w:spacing w:after="0" w:line="240" w:lineRule="auto"/>
      </w:pPr>
      <w:r>
        <w:separator/>
      </w:r>
    </w:p>
  </w:endnote>
  <w:endnote w:type="continuationSeparator" w:id="0">
    <w:p w14:paraId="7C111C23" w14:textId="77777777" w:rsidR="00CE415D" w:rsidRDefault="00CE415D" w:rsidP="00DB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4B13" w14:textId="77777777" w:rsidR="001E3164" w:rsidRDefault="001E316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19BCF36" w14:textId="5080F9D5" w:rsidR="00DB0187" w:rsidRDefault="00DB0187" w:rsidP="00DB0187">
    <w:pPr>
      <w:pStyle w:val="Footer"/>
      <w:tabs>
        <w:tab w:val="clear" w:pos="4680"/>
        <w:tab w:val="clear" w:pos="9360"/>
        <w:tab w:val="left" w:pos="1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1B03" w14:textId="77777777" w:rsidR="00CE415D" w:rsidRDefault="00CE415D" w:rsidP="00DB0187">
      <w:pPr>
        <w:spacing w:after="0" w:line="240" w:lineRule="auto"/>
      </w:pPr>
      <w:r>
        <w:separator/>
      </w:r>
    </w:p>
  </w:footnote>
  <w:footnote w:type="continuationSeparator" w:id="0">
    <w:p w14:paraId="0CC7EBBA" w14:textId="77777777" w:rsidR="00CE415D" w:rsidRDefault="00CE415D" w:rsidP="00DB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B7D"/>
    <w:multiLevelType w:val="hybridMultilevel"/>
    <w:tmpl w:val="40F2D7D2"/>
    <w:lvl w:ilvl="0" w:tplc="25F21CA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11333"/>
    <w:multiLevelType w:val="hybridMultilevel"/>
    <w:tmpl w:val="6E44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55E"/>
    <w:multiLevelType w:val="hybridMultilevel"/>
    <w:tmpl w:val="B06CC5A8"/>
    <w:lvl w:ilvl="0" w:tplc="611A82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5EF9"/>
    <w:multiLevelType w:val="multilevel"/>
    <w:tmpl w:val="F90C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846EEA"/>
    <w:multiLevelType w:val="multilevel"/>
    <w:tmpl w:val="B3823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D21123"/>
    <w:multiLevelType w:val="multilevel"/>
    <w:tmpl w:val="2F7C2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0F4B5A"/>
    <w:multiLevelType w:val="multilevel"/>
    <w:tmpl w:val="86248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Theme="minorHAnsi" w:hAnsiTheme="minorHAnsi"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6C"/>
    <w:rsid w:val="001E3164"/>
    <w:rsid w:val="003D0E5E"/>
    <w:rsid w:val="00584A4B"/>
    <w:rsid w:val="005B6D2E"/>
    <w:rsid w:val="005C3D20"/>
    <w:rsid w:val="007E3F62"/>
    <w:rsid w:val="008677C9"/>
    <w:rsid w:val="00950B6C"/>
    <w:rsid w:val="00AC2699"/>
    <w:rsid w:val="00BC710A"/>
    <w:rsid w:val="00C13CEC"/>
    <w:rsid w:val="00CE415D"/>
    <w:rsid w:val="00D36465"/>
    <w:rsid w:val="00D90BAA"/>
    <w:rsid w:val="00DB0187"/>
    <w:rsid w:val="00E9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19AB6"/>
  <w15:chartTrackingRefBased/>
  <w15:docId w15:val="{77EAF792-B832-4DE7-A6F8-E4873F34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87"/>
  </w:style>
  <w:style w:type="paragraph" w:styleId="Footer">
    <w:name w:val="footer"/>
    <w:basedOn w:val="Normal"/>
    <w:link w:val="FooterChar"/>
    <w:uiPriority w:val="99"/>
    <w:unhideWhenUsed/>
    <w:rsid w:val="00DB0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87"/>
  </w:style>
  <w:style w:type="character" w:styleId="Hyperlink">
    <w:name w:val="Hyperlink"/>
    <w:basedOn w:val="DefaultParagraphFont"/>
    <w:uiPriority w:val="99"/>
    <w:unhideWhenUsed/>
    <w:rsid w:val="00DB0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1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2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D0E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72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2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72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todorova@student.fontys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62AE-2C2D-457E-A7BA-6D8C575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Todorova</dc:creator>
  <cp:keywords/>
  <dc:description/>
  <cp:lastModifiedBy>Neli Todorova</cp:lastModifiedBy>
  <cp:revision>2</cp:revision>
  <dcterms:created xsi:type="dcterms:W3CDTF">2020-02-18T17:05:00Z</dcterms:created>
  <dcterms:modified xsi:type="dcterms:W3CDTF">2020-02-21T15:59:00Z</dcterms:modified>
</cp:coreProperties>
</file>